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4C517" w14:textId="087AECF5" w:rsidR="00E7314B" w:rsidRDefault="00E7314B" w:rsidP="00872CFB">
      <w:pPr>
        <w:pStyle w:val="ConsPlusTitle"/>
        <w:ind w:left="5812"/>
        <w:rPr>
          <w:rFonts w:ascii="Times New Roman" w:hAnsi="Times New Roman" w:cs="Times New Roman"/>
          <w:b w:val="0"/>
          <w:sz w:val="24"/>
          <w:szCs w:val="24"/>
        </w:rPr>
      </w:pPr>
      <w:r w:rsidRPr="00E7314B">
        <w:rPr>
          <w:rFonts w:ascii="Times New Roman" w:hAnsi="Times New Roman" w:cs="Times New Roman"/>
          <w:b w:val="0"/>
          <w:sz w:val="24"/>
          <w:szCs w:val="24"/>
        </w:rPr>
        <w:t xml:space="preserve">Приложение № </w:t>
      </w:r>
      <w:r w:rsidR="00DF5B01">
        <w:rPr>
          <w:rFonts w:ascii="Times New Roman" w:hAnsi="Times New Roman" w:cs="Times New Roman"/>
          <w:b w:val="0"/>
          <w:sz w:val="24"/>
          <w:szCs w:val="24"/>
        </w:rPr>
        <w:t>3</w:t>
      </w:r>
    </w:p>
    <w:p w14:paraId="3129C0F3" w14:textId="77777777" w:rsidR="00E7314B" w:rsidRDefault="00600005" w:rsidP="00872CFB">
      <w:pPr>
        <w:pStyle w:val="ConsPlusTitle"/>
        <w:ind w:left="581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E7314B">
        <w:rPr>
          <w:rFonts w:ascii="Times New Roman" w:hAnsi="Times New Roman" w:cs="Times New Roman"/>
          <w:b w:val="0"/>
          <w:sz w:val="24"/>
          <w:szCs w:val="24"/>
        </w:rPr>
        <w:t>приказ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у </w:t>
      </w:r>
      <w:r w:rsidR="00E7314B">
        <w:rPr>
          <w:rFonts w:ascii="Times New Roman" w:hAnsi="Times New Roman" w:cs="Times New Roman"/>
          <w:b w:val="0"/>
          <w:sz w:val="24"/>
          <w:szCs w:val="24"/>
        </w:rPr>
        <w:t>ФНС России</w:t>
      </w:r>
    </w:p>
    <w:p w14:paraId="32C9BCD7" w14:textId="0F17B14D" w:rsidR="005639B4" w:rsidRDefault="005639B4" w:rsidP="005639B4">
      <w:pPr>
        <w:pStyle w:val="ConsPlusTitle"/>
        <w:ind w:left="581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40256D">
        <w:rPr>
          <w:rFonts w:ascii="Times New Roman" w:hAnsi="Times New Roman" w:cs="Times New Roman"/>
          <w:b w:val="0"/>
          <w:sz w:val="24"/>
          <w:szCs w:val="24"/>
        </w:rPr>
        <w:t>«_</w:t>
      </w:r>
      <w:r w:rsidR="00467CE3" w:rsidRPr="00467CE3">
        <w:rPr>
          <w:rFonts w:ascii="Times New Roman" w:hAnsi="Times New Roman" w:cs="Times New Roman"/>
          <w:b w:val="0"/>
          <w:sz w:val="24"/>
          <w:szCs w:val="24"/>
          <w:u w:val="single"/>
        </w:rPr>
        <w:t>23</w:t>
      </w:r>
      <w:proofErr w:type="gramStart"/>
      <w:r w:rsidR="0040256D">
        <w:rPr>
          <w:rFonts w:ascii="Times New Roman" w:hAnsi="Times New Roman" w:cs="Times New Roman"/>
          <w:b w:val="0"/>
          <w:sz w:val="24"/>
          <w:szCs w:val="24"/>
        </w:rPr>
        <w:t>_»_</w:t>
      </w:r>
      <w:proofErr w:type="gramEnd"/>
      <w:r w:rsidR="0040256D">
        <w:rPr>
          <w:rFonts w:ascii="Times New Roman" w:hAnsi="Times New Roman" w:cs="Times New Roman"/>
          <w:b w:val="0"/>
          <w:sz w:val="24"/>
          <w:szCs w:val="24"/>
        </w:rPr>
        <w:t>__</w:t>
      </w:r>
      <w:r w:rsidR="00467CE3" w:rsidRPr="00467CE3">
        <w:rPr>
          <w:rFonts w:ascii="Times New Roman" w:hAnsi="Times New Roman" w:cs="Times New Roman"/>
          <w:b w:val="0"/>
          <w:sz w:val="24"/>
          <w:szCs w:val="24"/>
          <w:u w:val="single"/>
        </w:rPr>
        <w:t>12</w:t>
      </w:r>
      <w:r w:rsidR="0040256D">
        <w:rPr>
          <w:rFonts w:ascii="Times New Roman" w:hAnsi="Times New Roman" w:cs="Times New Roman"/>
          <w:b w:val="0"/>
          <w:sz w:val="24"/>
          <w:szCs w:val="24"/>
        </w:rPr>
        <w:t>_______2022 г.</w:t>
      </w:r>
    </w:p>
    <w:p w14:paraId="6E8FDBC8" w14:textId="1A30AD8A" w:rsidR="005639B4" w:rsidRDefault="0040256D" w:rsidP="005639B4">
      <w:pPr>
        <w:pStyle w:val="ConsPlusTitle"/>
        <w:ind w:left="581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467CE3" w:rsidRPr="00467CE3">
        <w:rPr>
          <w:rFonts w:ascii="Times New Roman" w:hAnsi="Times New Roman" w:cs="Times New Roman"/>
          <w:b w:val="0"/>
          <w:sz w:val="24"/>
          <w:szCs w:val="24"/>
          <w:u w:val="single"/>
        </w:rPr>
        <w:t>ЕД-7-11/1249</w:t>
      </w:r>
      <w:r w:rsidR="00467CE3" w:rsidRPr="00467CE3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@</w:t>
      </w:r>
      <w:bookmarkStart w:id="0" w:name="_GoBack"/>
      <w:bookmarkEnd w:id="0"/>
    </w:p>
    <w:p w14:paraId="4DA18122" w14:textId="77777777" w:rsidR="00E7314B" w:rsidRDefault="00E7314B" w:rsidP="00872CFB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14:paraId="47E3D87B" w14:textId="77777777" w:rsidR="00E7314B" w:rsidRDefault="00E7314B" w:rsidP="00872CFB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14:paraId="06444464" w14:textId="006AD581" w:rsidR="0040256D" w:rsidRPr="0040256D" w:rsidRDefault="00BA54CD" w:rsidP="00872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0256D">
        <w:rPr>
          <w:rFonts w:ascii="Times New Roman" w:hAnsi="Times New Roman" w:cs="Times New Roman"/>
          <w:sz w:val="28"/>
          <w:szCs w:val="28"/>
        </w:rPr>
        <w:t xml:space="preserve">орядок представления уведомления плательщика </w:t>
      </w:r>
    </w:p>
    <w:p w14:paraId="0AF4CC71" w14:textId="3AA5D6F4" w:rsidR="00566755" w:rsidRPr="0040256D" w:rsidRDefault="00BA54CD" w:rsidP="00872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0256D">
        <w:rPr>
          <w:rFonts w:ascii="Times New Roman" w:hAnsi="Times New Roman" w:cs="Times New Roman"/>
          <w:sz w:val="28"/>
          <w:szCs w:val="28"/>
        </w:rPr>
        <w:t xml:space="preserve">страховых взносов, получившего </w:t>
      </w:r>
      <w:r w:rsidR="00D35C37">
        <w:rPr>
          <w:rFonts w:ascii="Times New Roman" w:hAnsi="Times New Roman" w:cs="Times New Roman"/>
          <w:sz w:val="28"/>
          <w:szCs w:val="28"/>
        </w:rPr>
        <w:t xml:space="preserve">после 1 января 2023 года </w:t>
      </w:r>
      <w:r w:rsidRPr="0040256D">
        <w:rPr>
          <w:rFonts w:ascii="Times New Roman" w:hAnsi="Times New Roman" w:cs="Times New Roman"/>
          <w:sz w:val="28"/>
          <w:szCs w:val="28"/>
        </w:rPr>
        <w:t xml:space="preserve">статус резидента территории опережающего развития, расположенной на территори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0256D">
        <w:rPr>
          <w:rFonts w:ascii="Times New Roman" w:hAnsi="Times New Roman" w:cs="Times New Roman"/>
          <w:sz w:val="28"/>
          <w:szCs w:val="28"/>
        </w:rPr>
        <w:t xml:space="preserve">альневосточного федерального округа, или статус резидента свободного порт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0256D">
        <w:rPr>
          <w:rFonts w:ascii="Times New Roman" w:hAnsi="Times New Roman" w:cs="Times New Roman"/>
          <w:sz w:val="28"/>
          <w:szCs w:val="28"/>
        </w:rPr>
        <w:t>ладивосток, об использовании права на применение единых пониженных тарифов страховых взносов</w:t>
      </w:r>
    </w:p>
    <w:p w14:paraId="6C53B1C9" w14:textId="77777777" w:rsidR="00566755" w:rsidRDefault="00566755" w:rsidP="00872C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05A6D7" w14:textId="77777777" w:rsidR="0040256D" w:rsidRPr="0040256D" w:rsidRDefault="0040256D" w:rsidP="00872C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6064BA" w14:textId="4754CFF6" w:rsidR="008E4BF6" w:rsidRPr="0040256D" w:rsidRDefault="0040256D" w:rsidP="0040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A7E86" w:rsidRPr="0040256D">
        <w:rPr>
          <w:rFonts w:ascii="Times New Roman" w:hAnsi="Times New Roman" w:cs="Times New Roman"/>
          <w:sz w:val="28"/>
          <w:szCs w:val="28"/>
        </w:rPr>
        <w:t>Уведомление плательщика страховых взносов, получившего</w:t>
      </w:r>
      <w:r w:rsidR="00D35C37" w:rsidRPr="00D35C37">
        <w:rPr>
          <w:rFonts w:ascii="Times New Roman" w:hAnsi="Times New Roman" w:cs="Times New Roman"/>
          <w:sz w:val="28"/>
          <w:szCs w:val="28"/>
        </w:rPr>
        <w:t xml:space="preserve"> </w:t>
      </w:r>
      <w:r w:rsidR="00D35C37">
        <w:rPr>
          <w:rFonts w:ascii="Times New Roman" w:hAnsi="Times New Roman" w:cs="Times New Roman"/>
          <w:sz w:val="28"/>
          <w:szCs w:val="28"/>
        </w:rPr>
        <w:t>после 1 января 2023 года</w:t>
      </w:r>
      <w:r w:rsidR="00CA7E86" w:rsidRPr="0040256D">
        <w:rPr>
          <w:rFonts w:ascii="Times New Roman" w:hAnsi="Times New Roman" w:cs="Times New Roman"/>
          <w:sz w:val="28"/>
          <w:szCs w:val="28"/>
        </w:rPr>
        <w:t xml:space="preserve"> статус резидента территории опережающего развития, расположенной на территории Дальневосточного федерального округа, или статус резидента свободного порта Владивосток, об использовании права на применение единых пониженных тарифов страховых взносов (далее – Уведомление) </w:t>
      </w:r>
      <w:r w:rsidR="0015244E" w:rsidRPr="0040256D">
        <w:rPr>
          <w:rFonts w:ascii="Times New Roman" w:hAnsi="Times New Roman" w:cs="Times New Roman"/>
          <w:sz w:val="28"/>
          <w:szCs w:val="28"/>
        </w:rPr>
        <w:t>представля</w:t>
      </w:r>
      <w:r w:rsidR="00CA7E86" w:rsidRPr="0040256D">
        <w:rPr>
          <w:rFonts w:ascii="Times New Roman" w:hAnsi="Times New Roman" w:cs="Times New Roman"/>
          <w:sz w:val="28"/>
          <w:szCs w:val="28"/>
        </w:rPr>
        <w:t>е</w:t>
      </w:r>
      <w:r w:rsidR="0015244E" w:rsidRPr="0040256D">
        <w:rPr>
          <w:rFonts w:ascii="Times New Roman" w:hAnsi="Times New Roman" w:cs="Times New Roman"/>
          <w:sz w:val="28"/>
          <w:szCs w:val="28"/>
        </w:rPr>
        <w:t xml:space="preserve">тся </w:t>
      </w:r>
      <w:r w:rsidR="00CA7E86" w:rsidRPr="0040256D">
        <w:rPr>
          <w:rFonts w:ascii="Times New Roman" w:hAnsi="Times New Roman" w:cs="Times New Roman"/>
          <w:sz w:val="28"/>
          <w:szCs w:val="28"/>
        </w:rPr>
        <w:t>плательщиком страховых взносов (его представителем)</w:t>
      </w:r>
      <w:r w:rsidR="008A4463" w:rsidRPr="0040256D">
        <w:rPr>
          <w:rFonts w:ascii="Times New Roman" w:hAnsi="Times New Roman" w:cs="Times New Roman"/>
          <w:sz w:val="28"/>
          <w:szCs w:val="28"/>
        </w:rPr>
        <w:t xml:space="preserve"> в налоговый орган по месту нахождения (</w:t>
      </w:r>
      <w:r w:rsidR="00DE187A" w:rsidRPr="0040256D">
        <w:rPr>
          <w:rFonts w:ascii="Times New Roman" w:hAnsi="Times New Roman" w:cs="Times New Roman"/>
          <w:sz w:val="28"/>
          <w:szCs w:val="28"/>
        </w:rPr>
        <w:t>месту жительства)</w:t>
      </w:r>
      <w:r w:rsidR="008E4BF6">
        <w:rPr>
          <w:rFonts w:ascii="Times New Roman" w:hAnsi="Times New Roman" w:cs="Times New Roman"/>
          <w:sz w:val="28"/>
          <w:szCs w:val="28"/>
        </w:rPr>
        <w:t xml:space="preserve"> в течение трех лет со дня получения</w:t>
      </w:r>
      <w:r w:rsidR="00B27FCF">
        <w:rPr>
          <w:rFonts w:ascii="Times New Roman" w:hAnsi="Times New Roman" w:cs="Times New Roman"/>
          <w:sz w:val="28"/>
          <w:szCs w:val="28"/>
        </w:rPr>
        <w:t xml:space="preserve"> </w:t>
      </w:r>
      <w:r w:rsidR="007F3379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8E4BF6">
        <w:rPr>
          <w:rFonts w:ascii="Times New Roman" w:hAnsi="Times New Roman" w:cs="Times New Roman"/>
          <w:sz w:val="28"/>
          <w:szCs w:val="28"/>
        </w:rPr>
        <w:t>статуса.</w:t>
      </w:r>
    </w:p>
    <w:p w14:paraId="648912A6" w14:textId="6EE70B94" w:rsidR="0015244E" w:rsidRPr="0040256D" w:rsidRDefault="0040256D" w:rsidP="0040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15244E" w:rsidRPr="0040256D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CA7E86" w:rsidRPr="0040256D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15244E" w:rsidRPr="0040256D">
        <w:rPr>
          <w:rFonts w:ascii="Times New Roman" w:hAnsi="Times New Roman" w:cs="Times New Roman"/>
          <w:sz w:val="28"/>
          <w:szCs w:val="28"/>
        </w:rPr>
        <w:t>на бумажном носителе в виде почтового отправления или представление лично</w:t>
      </w:r>
      <w:r w:rsidR="000B69C0">
        <w:rPr>
          <w:rFonts w:ascii="Times New Roman" w:hAnsi="Times New Roman" w:cs="Times New Roman"/>
          <w:sz w:val="28"/>
          <w:szCs w:val="28"/>
        </w:rPr>
        <w:t>, в том числе через представителя,</w:t>
      </w:r>
      <w:r w:rsidR="0015244E" w:rsidRPr="0040256D">
        <w:rPr>
          <w:rFonts w:ascii="Times New Roman" w:hAnsi="Times New Roman" w:cs="Times New Roman"/>
          <w:sz w:val="28"/>
          <w:szCs w:val="28"/>
        </w:rPr>
        <w:t xml:space="preserve"> осуществляется по утвержденн</w:t>
      </w:r>
      <w:r w:rsidR="00CA7E86" w:rsidRPr="0040256D">
        <w:rPr>
          <w:rFonts w:ascii="Times New Roman" w:hAnsi="Times New Roman" w:cs="Times New Roman"/>
          <w:sz w:val="28"/>
          <w:szCs w:val="28"/>
        </w:rPr>
        <w:t>ой</w:t>
      </w:r>
      <w:r w:rsidR="0015244E" w:rsidRPr="0040256D">
        <w:rPr>
          <w:rFonts w:ascii="Times New Roman" w:hAnsi="Times New Roman" w:cs="Times New Roman"/>
          <w:sz w:val="28"/>
          <w:szCs w:val="28"/>
        </w:rPr>
        <w:t xml:space="preserve"> настоящим приказом форм</w:t>
      </w:r>
      <w:r w:rsidR="00CA7E86" w:rsidRPr="0040256D">
        <w:rPr>
          <w:rFonts w:ascii="Times New Roman" w:hAnsi="Times New Roman" w:cs="Times New Roman"/>
          <w:sz w:val="28"/>
          <w:szCs w:val="28"/>
        </w:rPr>
        <w:t>е</w:t>
      </w:r>
      <w:r w:rsidR="0015244E" w:rsidRPr="0040256D">
        <w:rPr>
          <w:rFonts w:ascii="Times New Roman" w:hAnsi="Times New Roman" w:cs="Times New Roman"/>
          <w:sz w:val="28"/>
          <w:szCs w:val="28"/>
        </w:rPr>
        <w:t>.</w:t>
      </w:r>
    </w:p>
    <w:p w14:paraId="57BF0299" w14:textId="3FD3D799" w:rsidR="00635D98" w:rsidRDefault="0040256D" w:rsidP="0040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15244E" w:rsidRPr="0040256D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CA7E86" w:rsidRPr="0040256D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15244E" w:rsidRPr="0040256D">
        <w:rPr>
          <w:rFonts w:ascii="Times New Roman" w:hAnsi="Times New Roman" w:cs="Times New Roman"/>
          <w:sz w:val="28"/>
          <w:szCs w:val="28"/>
        </w:rPr>
        <w:t>в электронной форме осуществляется по утвержденн</w:t>
      </w:r>
      <w:r w:rsidR="0059523D">
        <w:rPr>
          <w:rFonts w:ascii="Times New Roman" w:hAnsi="Times New Roman" w:cs="Times New Roman"/>
          <w:sz w:val="28"/>
          <w:szCs w:val="28"/>
        </w:rPr>
        <w:t>о</w:t>
      </w:r>
      <w:r w:rsidR="0015244E" w:rsidRPr="0040256D">
        <w:rPr>
          <w:rFonts w:ascii="Times New Roman" w:hAnsi="Times New Roman" w:cs="Times New Roman"/>
          <w:sz w:val="28"/>
          <w:szCs w:val="28"/>
        </w:rPr>
        <w:t>м</w:t>
      </w:r>
      <w:r w:rsidR="0059523D">
        <w:rPr>
          <w:rFonts w:ascii="Times New Roman" w:hAnsi="Times New Roman" w:cs="Times New Roman"/>
          <w:sz w:val="28"/>
          <w:szCs w:val="28"/>
        </w:rPr>
        <w:t>у</w:t>
      </w:r>
      <w:r w:rsidR="0015244E" w:rsidRPr="0040256D">
        <w:rPr>
          <w:rFonts w:ascii="Times New Roman" w:hAnsi="Times New Roman" w:cs="Times New Roman"/>
          <w:sz w:val="28"/>
          <w:szCs w:val="28"/>
        </w:rPr>
        <w:t xml:space="preserve"> настоящим приказом формат</w:t>
      </w:r>
      <w:r w:rsidR="0059523D">
        <w:rPr>
          <w:rFonts w:ascii="Times New Roman" w:hAnsi="Times New Roman" w:cs="Times New Roman"/>
          <w:sz w:val="28"/>
          <w:szCs w:val="28"/>
        </w:rPr>
        <w:t>у</w:t>
      </w:r>
      <w:r w:rsidR="0015244E" w:rsidRPr="0040256D">
        <w:rPr>
          <w:rFonts w:ascii="Times New Roman" w:hAnsi="Times New Roman" w:cs="Times New Roman"/>
          <w:sz w:val="28"/>
          <w:szCs w:val="28"/>
        </w:rPr>
        <w:t xml:space="preserve"> в </w:t>
      </w:r>
      <w:hyperlink r:id="rId8" w:history="1">
        <w:r w:rsidR="0015244E" w:rsidRPr="0040256D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15244E" w:rsidRPr="0040256D">
        <w:rPr>
          <w:rFonts w:ascii="Times New Roman" w:hAnsi="Times New Roman" w:cs="Times New Roman"/>
          <w:sz w:val="28"/>
          <w:szCs w:val="28"/>
        </w:rPr>
        <w:t xml:space="preserve">, утвержденном приказом ФНС России от 16.07.2020 </w:t>
      </w:r>
      <w:r w:rsidR="00CA7E86" w:rsidRPr="0040256D">
        <w:rPr>
          <w:rFonts w:ascii="Times New Roman" w:hAnsi="Times New Roman" w:cs="Times New Roman"/>
          <w:sz w:val="28"/>
          <w:szCs w:val="28"/>
        </w:rPr>
        <w:t>№</w:t>
      </w:r>
      <w:r w:rsidR="0015244E" w:rsidRPr="0040256D">
        <w:rPr>
          <w:rFonts w:ascii="Times New Roman" w:hAnsi="Times New Roman" w:cs="Times New Roman"/>
          <w:sz w:val="28"/>
          <w:szCs w:val="28"/>
        </w:rPr>
        <w:t xml:space="preserve"> ЕД-7-2/448@ </w:t>
      </w:r>
      <w:r w:rsidR="00CA7E86" w:rsidRPr="0040256D">
        <w:rPr>
          <w:rFonts w:ascii="Times New Roman" w:hAnsi="Times New Roman" w:cs="Times New Roman"/>
          <w:sz w:val="28"/>
          <w:szCs w:val="28"/>
        </w:rPr>
        <w:t>«</w:t>
      </w:r>
      <w:r w:rsidR="0015244E" w:rsidRPr="0040256D">
        <w:rPr>
          <w:rFonts w:ascii="Times New Roman" w:hAnsi="Times New Roman" w:cs="Times New Roman"/>
          <w:sz w:val="28"/>
          <w:szCs w:val="28"/>
        </w:rPr>
        <w:t>Об утверждении Порядка направления и получения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а также представления документов по требованию налогового органа в электронной форме по телекоммуникационным каналам связи</w:t>
      </w:r>
      <w:r w:rsidR="00CA7E86" w:rsidRPr="0040256D">
        <w:rPr>
          <w:rFonts w:ascii="Times New Roman" w:hAnsi="Times New Roman" w:cs="Times New Roman"/>
          <w:sz w:val="28"/>
          <w:szCs w:val="28"/>
        </w:rPr>
        <w:t>»</w:t>
      </w:r>
      <w:r w:rsidR="0015244E" w:rsidRPr="0040256D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19.08.2020, регистрационный </w:t>
      </w:r>
      <w:r w:rsidR="00CA7E86" w:rsidRPr="0040256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5244E" w:rsidRPr="0040256D">
        <w:rPr>
          <w:rFonts w:ascii="Times New Roman" w:hAnsi="Times New Roman" w:cs="Times New Roman"/>
          <w:sz w:val="28"/>
          <w:szCs w:val="28"/>
        </w:rPr>
        <w:t xml:space="preserve">59335) с изменениями, внесенными приказами ФНС России от 23.10.2020 </w:t>
      </w:r>
      <w:r w:rsidR="00CA7E86" w:rsidRPr="0040256D">
        <w:rPr>
          <w:rFonts w:ascii="Times New Roman" w:hAnsi="Times New Roman" w:cs="Times New Roman"/>
          <w:sz w:val="28"/>
          <w:szCs w:val="28"/>
        </w:rPr>
        <w:t>№</w:t>
      </w:r>
      <w:r w:rsidR="0015244E" w:rsidRPr="0040256D">
        <w:rPr>
          <w:rFonts w:ascii="Times New Roman" w:hAnsi="Times New Roman" w:cs="Times New Roman"/>
          <w:sz w:val="28"/>
          <w:szCs w:val="28"/>
        </w:rPr>
        <w:t xml:space="preserve"> ЕД-7-15/772@ (зарегистрирован Министерством юстиции Российской Федерации 01.12.2020, регистрационный </w:t>
      </w:r>
      <w:r w:rsidR="00CA7E86" w:rsidRPr="0040256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5244E" w:rsidRPr="0040256D">
        <w:rPr>
          <w:rFonts w:ascii="Times New Roman" w:hAnsi="Times New Roman" w:cs="Times New Roman"/>
          <w:sz w:val="28"/>
          <w:szCs w:val="28"/>
        </w:rPr>
        <w:t xml:space="preserve">61185) и от 07.09.2021 </w:t>
      </w:r>
      <w:r w:rsidR="00CA7E86" w:rsidRPr="0040256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5244E" w:rsidRPr="0040256D">
        <w:rPr>
          <w:rFonts w:ascii="Times New Roman" w:hAnsi="Times New Roman" w:cs="Times New Roman"/>
          <w:sz w:val="28"/>
          <w:szCs w:val="28"/>
        </w:rPr>
        <w:t xml:space="preserve">ЕД-7-8/795@ (зарегистрирован Министерством юстиции Российской Федерации 19.10.2021, регистрационный </w:t>
      </w:r>
      <w:r w:rsidR="00CA7E86" w:rsidRPr="0040256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5244E" w:rsidRPr="0040256D">
        <w:rPr>
          <w:rFonts w:ascii="Times New Roman" w:hAnsi="Times New Roman" w:cs="Times New Roman"/>
          <w:sz w:val="28"/>
          <w:szCs w:val="28"/>
        </w:rPr>
        <w:t>65470).</w:t>
      </w:r>
    </w:p>
    <w:p w14:paraId="5D6CB749" w14:textId="77777777" w:rsidR="00635D98" w:rsidRPr="00635D98" w:rsidRDefault="00635D98" w:rsidP="00635D98">
      <w:pPr>
        <w:rPr>
          <w:rFonts w:ascii="Times New Roman" w:hAnsi="Times New Roman" w:cs="Times New Roman"/>
          <w:sz w:val="28"/>
          <w:szCs w:val="28"/>
        </w:rPr>
      </w:pPr>
    </w:p>
    <w:p w14:paraId="2492E52B" w14:textId="77777777" w:rsidR="00635D98" w:rsidRPr="00635D98" w:rsidRDefault="00635D98" w:rsidP="00635D98">
      <w:pPr>
        <w:rPr>
          <w:rFonts w:ascii="Times New Roman" w:hAnsi="Times New Roman" w:cs="Times New Roman"/>
          <w:sz w:val="28"/>
          <w:szCs w:val="28"/>
        </w:rPr>
      </w:pPr>
    </w:p>
    <w:p w14:paraId="3D02D23D" w14:textId="2EC05BEA" w:rsidR="002A39C8" w:rsidRPr="00635D98" w:rsidRDefault="002A39C8" w:rsidP="00635D98">
      <w:pPr>
        <w:rPr>
          <w:rFonts w:ascii="Times New Roman" w:hAnsi="Times New Roman" w:cs="Times New Roman"/>
          <w:sz w:val="28"/>
          <w:szCs w:val="28"/>
        </w:rPr>
      </w:pPr>
    </w:p>
    <w:sectPr w:rsidR="002A39C8" w:rsidRPr="00635D98" w:rsidSect="007B4CE6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950E6" w14:textId="77777777" w:rsidR="000503B6" w:rsidRDefault="000503B6" w:rsidP="00B7572D">
      <w:pPr>
        <w:spacing w:after="0" w:line="240" w:lineRule="auto"/>
      </w:pPr>
      <w:r>
        <w:separator/>
      </w:r>
    </w:p>
  </w:endnote>
  <w:endnote w:type="continuationSeparator" w:id="0">
    <w:p w14:paraId="3387FD68" w14:textId="77777777" w:rsidR="000503B6" w:rsidRDefault="000503B6" w:rsidP="00B75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BFBBB" w14:textId="4F7914A2" w:rsidR="00BD5194" w:rsidRPr="00560A71" w:rsidRDefault="00BD5194" w:rsidP="003F0751">
    <w:pPr>
      <w:pStyle w:val="af1"/>
      <w:rPr>
        <w:i/>
        <w:sz w:val="16"/>
      </w:rPr>
    </w:pPr>
    <w:r>
      <w:rPr>
        <w:i/>
        <w:sz w:val="16"/>
      </w:rPr>
      <w:t>26.09.2022 18</w:t>
    </w:r>
    <w:r w:rsidRPr="002749F1">
      <w:rPr>
        <w:i/>
        <w:sz w:val="16"/>
      </w:rPr>
      <w:t>:09</w:t>
    </w:r>
  </w:p>
  <w:p w14:paraId="3ED58514" w14:textId="2C531C8A" w:rsidR="00BD5194" w:rsidRPr="003F0751" w:rsidRDefault="00BD5194" w:rsidP="003F0751">
    <w:pPr>
      <w:pStyle w:val="af1"/>
      <w:rPr>
        <w:rFonts w:ascii="Times New Roman" w:hAnsi="Times New Roman" w:cs="Times New Roman"/>
        <w:color w:val="999999"/>
        <w:sz w:val="16"/>
      </w:rPr>
    </w:pPr>
    <w:r w:rsidRPr="003F0751">
      <w:rPr>
        <w:i/>
        <w:sz w:val="16"/>
        <w:lang w:val="en-US"/>
      </w:rPr>
      <w:sym w:font="Wingdings" w:char="F03C"/>
    </w:r>
    <w:r w:rsidRPr="002749F1">
      <w:rPr>
        <w:i/>
        <w:sz w:val="16"/>
      </w:rPr>
      <w:t xml:space="preserve"> </w:t>
    </w:r>
    <w:proofErr w:type="spellStart"/>
    <w:proofErr w:type="gramStart"/>
    <w:r w:rsidRPr="003F0751">
      <w:rPr>
        <w:i/>
        <w:sz w:val="16"/>
        <w:lang w:val="en-US"/>
      </w:rPr>
      <w:t>kompburo</w:t>
    </w:r>
    <w:proofErr w:type="spellEnd"/>
    <w:proofErr w:type="gramEnd"/>
    <w:r w:rsidRPr="002749F1">
      <w:rPr>
        <w:i/>
        <w:sz w:val="16"/>
      </w:rPr>
      <w:t xml:space="preserve"> </w:t>
    </w:r>
    <w:r w:rsidRPr="003F0751">
      <w:rPr>
        <w:i/>
        <w:sz w:val="16"/>
      </w:rPr>
      <w:t>/</w:t>
    </w:r>
    <w:r w:rsidRPr="003F0751">
      <w:rPr>
        <w:rFonts w:ascii="Times New Roman" w:hAnsi="Times New Roman" w:cs="Times New Roman"/>
        <w:i/>
        <w:color w:val="999999"/>
        <w:sz w:val="16"/>
      </w:rPr>
      <w:t>Ю.Р./</w:t>
    </w:r>
    <w:r>
      <w:rPr>
        <w:rFonts w:ascii="Times New Roman" w:hAnsi="Times New Roman" w:cs="Times New Roman"/>
        <w:i/>
        <w:color w:val="999999"/>
        <w:sz w:val="16"/>
      </w:rPr>
      <w:t>прил-К832-3</w:t>
    </w:r>
    <w:r w:rsidRPr="003F0751">
      <w:rPr>
        <w:rFonts w:ascii="Times New Roman" w:hAnsi="Times New Roman" w:cs="Times New Roman"/>
        <w:color w:val="999999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5F4D5" w14:textId="04425BA1" w:rsidR="00CD0943" w:rsidRPr="00CD0943" w:rsidRDefault="00CD0943" w:rsidP="0040256D">
    <w:pPr>
      <w:pStyle w:val="af1"/>
      <w:rPr>
        <w:rFonts w:ascii="Times New Roman" w:hAnsi="Times New Roman" w:cs="Times New Roman"/>
        <w:i/>
        <w:color w:val="999999"/>
        <w:sz w:val="16"/>
      </w:rPr>
    </w:pPr>
    <w:r>
      <w:rPr>
        <w:rFonts w:ascii="Times New Roman" w:hAnsi="Times New Roman" w:cs="Times New Roman"/>
        <w:i/>
        <w:color w:val="999999"/>
        <w:sz w:val="16"/>
      </w:rPr>
      <w:t>13.12.2022 16</w:t>
    </w:r>
    <w:r>
      <w:rPr>
        <w:rFonts w:ascii="Times New Roman" w:hAnsi="Times New Roman" w:cs="Times New Roman"/>
        <w:i/>
        <w:color w:val="999999"/>
        <w:sz w:val="16"/>
        <w:lang w:val="en-US"/>
      </w:rPr>
      <w:t>;11</w:t>
    </w:r>
    <w:r>
      <w:rPr>
        <w:rFonts w:ascii="Times New Roman" w:hAnsi="Times New Roman" w:cs="Times New Roman"/>
        <w:i/>
        <w:color w:val="999999"/>
        <w:sz w:val="16"/>
      </w:rPr>
      <w:t xml:space="preserve"> </w:t>
    </w:r>
  </w:p>
  <w:p w14:paraId="629F326C" w14:textId="601B787A" w:rsidR="0040256D" w:rsidRPr="0040256D" w:rsidRDefault="0040256D" w:rsidP="0040256D">
    <w:pPr>
      <w:pStyle w:val="af1"/>
      <w:rPr>
        <w:rFonts w:ascii="Times New Roman" w:hAnsi="Times New Roman" w:cs="Times New Roman"/>
        <w:color w:val="999999"/>
        <w:sz w:val="16"/>
      </w:rPr>
    </w:pPr>
    <w:r w:rsidRPr="0040256D">
      <w:rPr>
        <w:rFonts w:ascii="Times New Roman" w:hAnsi="Times New Roman" w:cs="Times New Roman"/>
        <w:i/>
        <w:color w:val="999999"/>
        <w:sz w:val="16"/>
        <w:lang w:val="en-US"/>
      </w:rPr>
      <w:sym w:font="Wingdings" w:char="F03C"/>
    </w:r>
    <w:r w:rsidRPr="00A704C9">
      <w:rPr>
        <w:rFonts w:ascii="Times New Roman" w:hAnsi="Times New Roman" w:cs="Times New Roman"/>
        <w:i/>
        <w:color w:val="999999"/>
        <w:sz w:val="16"/>
      </w:rPr>
      <w:t xml:space="preserve"> </w:t>
    </w:r>
    <w:proofErr w:type="spellStart"/>
    <w:proofErr w:type="gramStart"/>
    <w:r w:rsidRPr="0040256D">
      <w:rPr>
        <w:rFonts w:ascii="Times New Roman" w:hAnsi="Times New Roman" w:cs="Times New Roman"/>
        <w:i/>
        <w:color w:val="999999"/>
        <w:sz w:val="16"/>
        <w:lang w:val="en-US"/>
      </w:rPr>
      <w:t>k</w:t>
    </w:r>
    <w:r w:rsidRPr="0040256D">
      <w:rPr>
        <w:rFonts w:ascii="Times New Roman" w:hAnsi="Times New Roman" w:cs="Times New Roman"/>
        <w:color w:val="999999"/>
        <w:sz w:val="16"/>
        <w:lang w:val="en-US"/>
      </w:rPr>
      <w:t>o</w:t>
    </w:r>
    <w:r w:rsidRPr="0040256D">
      <w:rPr>
        <w:rFonts w:ascii="Times New Roman" w:hAnsi="Times New Roman" w:cs="Times New Roman"/>
        <w:i/>
        <w:color w:val="999999"/>
        <w:sz w:val="16"/>
        <w:lang w:val="en-US"/>
      </w:rPr>
      <w:t>mpburo</w:t>
    </w:r>
    <w:proofErr w:type="spellEnd"/>
    <w:proofErr w:type="gramEnd"/>
    <w:r w:rsidRPr="00A704C9">
      <w:rPr>
        <w:rFonts w:ascii="Times New Roman" w:hAnsi="Times New Roman" w:cs="Times New Roman"/>
        <w:i/>
        <w:color w:val="999999"/>
        <w:sz w:val="16"/>
      </w:rPr>
      <w:t xml:space="preserve"> </w:t>
    </w:r>
    <w:r w:rsidRPr="0040256D">
      <w:rPr>
        <w:rFonts w:ascii="Times New Roman" w:hAnsi="Times New Roman" w:cs="Times New Roman"/>
        <w:i/>
        <w:color w:val="999999"/>
        <w:sz w:val="16"/>
      </w:rPr>
      <w:t>/Н.И</w:t>
    </w:r>
    <w:r w:rsidRPr="0040256D">
      <w:rPr>
        <w:rFonts w:ascii="Times New Roman" w:hAnsi="Times New Roman" w:cs="Times New Roman"/>
        <w:color w:val="999999"/>
        <w:sz w:val="16"/>
      </w:rPr>
      <w:t>./</w:t>
    </w:r>
    <w:r w:rsidR="00A704C9">
      <w:rPr>
        <w:rFonts w:ascii="Times New Roman" w:hAnsi="Times New Roman" w:cs="Times New Roman"/>
        <w:color w:val="999999"/>
        <w:sz w:val="16"/>
      </w:rPr>
      <w:t>Прил-К1669-3</w:t>
    </w:r>
    <w:r w:rsidR="00A704C9" w:rsidRPr="0040256D">
      <w:rPr>
        <w:rFonts w:ascii="Times New Roman" w:hAnsi="Times New Roman" w:cs="Times New Roman"/>
        <w:color w:val="999999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4725B" w14:textId="77777777" w:rsidR="000503B6" w:rsidRDefault="000503B6" w:rsidP="00B7572D">
      <w:pPr>
        <w:spacing w:after="0" w:line="240" w:lineRule="auto"/>
      </w:pPr>
      <w:r>
        <w:separator/>
      </w:r>
    </w:p>
  </w:footnote>
  <w:footnote w:type="continuationSeparator" w:id="0">
    <w:p w14:paraId="404FE9DA" w14:textId="77777777" w:rsidR="000503B6" w:rsidRDefault="000503B6" w:rsidP="00B75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71588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64963B45" w14:textId="77777777" w:rsidR="00BD5194" w:rsidRPr="003F0751" w:rsidRDefault="00BD5194">
        <w:pPr>
          <w:pStyle w:val="a8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7B4CE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B4CE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7B4CE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AF53CE">
          <w:rPr>
            <w:rFonts w:ascii="Times New Roman" w:hAnsi="Times New Roman" w:cs="Times New Roman"/>
            <w:noProof/>
            <w:sz w:val="18"/>
            <w:szCs w:val="18"/>
          </w:rPr>
          <w:t>40</w:t>
        </w:r>
        <w:r w:rsidRPr="007B4CE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8F21F6"/>
    <w:multiLevelType w:val="multilevel"/>
    <w:tmpl w:val="4F6AE9A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755"/>
    <w:rsid w:val="000006E4"/>
    <w:rsid w:val="00000B43"/>
    <w:rsid w:val="00000B60"/>
    <w:rsid w:val="00002198"/>
    <w:rsid w:val="0000322C"/>
    <w:rsid w:val="00004631"/>
    <w:rsid w:val="00004EC3"/>
    <w:rsid w:val="00004F0D"/>
    <w:rsid w:val="00005450"/>
    <w:rsid w:val="00006422"/>
    <w:rsid w:val="000066D4"/>
    <w:rsid w:val="000068D7"/>
    <w:rsid w:val="00006EE4"/>
    <w:rsid w:val="00006FD2"/>
    <w:rsid w:val="000071B3"/>
    <w:rsid w:val="00012678"/>
    <w:rsid w:val="00017184"/>
    <w:rsid w:val="000175E7"/>
    <w:rsid w:val="00017E71"/>
    <w:rsid w:val="00021193"/>
    <w:rsid w:val="000220CA"/>
    <w:rsid w:val="0002238D"/>
    <w:rsid w:val="000228B4"/>
    <w:rsid w:val="00022E72"/>
    <w:rsid w:val="00022F43"/>
    <w:rsid w:val="00024811"/>
    <w:rsid w:val="00024993"/>
    <w:rsid w:val="00025A95"/>
    <w:rsid w:val="000262F4"/>
    <w:rsid w:val="0002740A"/>
    <w:rsid w:val="0002756E"/>
    <w:rsid w:val="00027951"/>
    <w:rsid w:val="00027B51"/>
    <w:rsid w:val="00027E0E"/>
    <w:rsid w:val="000300A5"/>
    <w:rsid w:val="00031110"/>
    <w:rsid w:val="00032977"/>
    <w:rsid w:val="00032D26"/>
    <w:rsid w:val="0003502E"/>
    <w:rsid w:val="000358B1"/>
    <w:rsid w:val="00036694"/>
    <w:rsid w:val="00037AB5"/>
    <w:rsid w:val="00040CE5"/>
    <w:rsid w:val="0004426A"/>
    <w:rsid w:val="000443A3"/>
    <w:rsid w:val="00044B4E"/>
    <w:rsid w:val="000458D9"/>
    <w:rsid w:val="00046A12"/>
    <w:rsid w:val="00047631"/>
    <w:rsid w:val="00050344"/>
    <w:rsid w:val="000503B6"/>
    <w:rsid w:val="0005136F"/>
    <w:rsid w:val="00051A88"/>
    <w:rsid w:val="00052636"/>
    <w:rsid w:val="00052CE6"/>
    <w:rsid w:val="000532A1"/>
    <w:rsid w:val="00053728"/>
    <w:rsid w:val="00053B25"/>
    <w:rsid w:val="00053C97"/>
    <w:rsid w:val="00054A46"/>
    <w:rsid w:val="0005550F"/>
    <w:rsid w:val="00055A7D"/>
    <w:rsid w:val="00055C38"/>
    <w:rsid w:val="00055D84"/>
    <w:rsid w:val="00065A20"/>
    <w:rsid w:val="00066A36"/>
    <w:rsid w:val="00070C0C"/>
    <w:rsid w:val="000718F4"/>
    <w:rsid w:val="000720E1"/>
    <w:rsid w:val="00072CD7"/>
    <w:rsid w:val="00074DDE"/>
    <w:rsid w:val="0007691E"/>
    <w:rsid w:val="00080E9D"/>
    <w:rsid w:val="00081111"/>
    <w:rsid w:val="00081879"/>
    <w:rsid w:val="0008753A"/>
    <w:rsid w:val="000878E6"/>
    <w:rsid w:val="00091685"/>
    <w:rsid w:val="00093196"/>
    <w:rsid w:val="00093745"/>
    <w:rsid w:val="0009438F"/>
    <w:rsid w:val="000943C8"/>
    <w:rsid w:val="000944D4"/>
    <w:rsid w:val="0009645D"/>
    <w:rsid w:val="0009741B"/>
    <w:rsid w:val="000976E3"/>
    <w:rsid w:val="00097DDC"/>
    <w:rsid w:val="000A00E9"/>
    <w:rsid w:val="000A0450"/>
    <w:rsid w:val="000A0599"/>
    <w:rsid w:val="000A2E33"/>
    <w:rsid w:val="000A478E"/>
    <w:rsid w:val="000A4B29"/>
    <w:rsid w:val="000A4F6E"/>
    <w:rsid w:val="000A5875"/>
    <w:rsid w:val="000A794C"/>
    <w:rsid w:val="000B2D3C"/>
    <w:rsid w:val="000B3E27"/>
    <w:rsid w:val="000B4C1B"/>
    <w:rsid w:val="000B588F"/>
    <w:rsid w:val="000B6066"/>
    <w:rsid w:val="000B69C0"/>
    <w:rsid w:val="000B7402"/>
    <w:rsid w:val="000B7549"/>
    <w:rsid w:val="000C0361"/>
    <w:rsid w:val="000C1932"/>
    <w:rsid w:val="000C29FC"/>
    <w:rsid w:val="000C4538"/>
    <w:rsid w:val="000C488B"/>
    <w:rsid w:val="000C6431"/>
    <w:rsid w:val="000C7B66"/>
    <w:rsid w:val="000D01C3"/>
    <w:rsid w:val="000D101B"/>
    <w:rsid w:val="000D3680"/>
    <w:rsid w:val="000D4B62"/>
    <w:rsid w:val="000D5D6B"/>
    <w:rsid w:val="000D6EDD"/>
    <w:rsid w:val="000D716F"/>
    <w:rsid w:val="000E1E2A"/>
    <w:rsid w:val="000E4ABE"/>
    <w:rsid w:val="000E4B60"/>
    <w:rsid w:val="000E6E0E"/>
    <w:rsid w:val="000E7150"/>
    <w:rsid w:val="000E7440"/>
    <w:rsid w:val="000F076E"/>
    <w:rsid w:val="000F0E77"/>
    <w:rsid w:val="000F1340"/>
    <w:rsid w:val="000F17BB"/>
    <w:rsid w:val="000F4A22"/>
    <w:rsid w:val="000F4BE9"/>
    <w:rsid w:val="000F513E"/>
    <w:rsid w:val="000F5C48"/>
    <w:rsid w:val="000F6BA9"/>
    <w:rsid w:val="00100517"/>
    <w:rsid w:val="001007D0"/>
    <w:rsid w:val="001011E4"/>
    <w:rsid w:val="00101783"/>
    <w:rsid w:val="001042A8"/>
    <w:rsid w:val="00104983"/>
    <w:rsid w:val="00105253"/>
    <w:rsid w:val="00105318"/>
    <w:rsid w:val="00105602"/>
    <w:rsid w:val="00106EC6"/>
    <w:rsid w:val="001104BF"/>
    <w:rsid w:val="001108BD"/>
    <w:rsid w:val="00111228"/>
    <w:rsid w:val="00111929"/>
    <w:rsid w:val="00113C07"/>
    <w:rsid w:val="00113E08"/>
    <w:rsid w:val="0011494D"/>
    <w:rsid w:val="001149C8"/>
    <w:rsid w:val="00114E18"/>
    <w:rsid w:val="0011535A"/>
    <w:rsid w:val="0011649E"/>
    <w:rsid w:val="00120AB1"/>
    <w:rsid w:val="00121246"/>
    <w:rsid w:val="001213AF"/>
    <w:rsid w:val="00123065"/>
    <w:rsid w:val="001232BC"/>
    <w:rsid w:val="00123DCD"/>
    <w:rsid w:val="00125CC6"/>
    <w:rsid w:val="00125D16"/>
    <w:rsid w:val="00126622"/>
    <w:rsid w:val="001267A7"/>
    <w:rsid w:val="00127DC8"/>
    <w:rsid w:val="00131B36"/>
    <w:rsid w:val="00132101"/>
    <w:rsid w:val="00132705"/>
    <w:rsid w:val="0013296F"/>
    <w:rsid w:val="00133B9C"/>
    <w:rsid w:val="00136091"/>
    <w:rsid w:val="00137F9F"/>
    <w:rsid w:val="001400CC"/>
    <w:rsid w:val="00140C3F"/>
    <w:rsid w:val="00140E62"/>
    <w:rsid w:val="00141ACF"/>
    <w:rsid w:val="00141D41"/>
    <w:rsid w:val="0014217E"/>
    <w:rsid w:val="00143593"/>
    <w:rsid w:val="00143C57"/>
    <w:rsid w:val="00145864"/>
    <w:rsid w:val="00145A76"/>
    <w:rsid w:val="001470E4"/>
    <w:rsid w:val="0015123C"/>
    <w:rsid w:val="0015244E"/>
    <w:rsid w:val="0015340F"/>
    <w:rsid w:val="001634DD"/>
    <w:rsid w:val="001646B4"/>
    <w:rsid w:val="001659C3"/>
    <w:rsid w:val="00165A73"/>
    <w:rsid w:val="0016652E"/>
    <w:rsid w:val="0017013F"/>
    <w:rsid w:val="001712B7"/>
    <w:rsid w:val="0017489E"/>
    <w:rsid w:val="001748EB"/>
    <w:rsid w:val="00177461"/>
    <w:rsid w:val="001807D3"/>
    <w:rsid w:val="00181307"/>
    <w:rsid w:val="001849BC"/>
    <w:rsid w:val="00184BA7"/>
    <w:rsid w:val="001860DC"/>
    <w:rsid w:val="001863B5"/>
    <w:rsid w:val="001865BB"/>
    <w:rsid w:val="00192509"/>
    <w:rsid w:val="001939CB"/>
    <w:rsid w:val="0019440B"/>
    <w:rsid w:val="0019529E"/>
    <w:rsid w:val="00196249"/>
    <w:rsid w:val="00197D50"/>
    <w:rsid w:val="001A2F1D"/>
    <w:rsid w:val="001A47C1"/>
    <w:rsid w:val="001A5EF3"/>
    <w:rsid w:val="001A6D71"/>
    <w:rsid w:val="001A7D42"/>
    <w:rsid w:val="001B17D8"/>
    <w:rsid w:val="001C4824"/>
    <w:rsid w:val="001C4DCD"/>
    <w:rsid w:val="001C542A"/>
    <w:rsid w:val="001C60EB"/>
    <w:rsid w:val="001D1357"/>
    <w:rsid w:val="001D19EC"/>
    <w:rsid w:val="001D2700"/>
    <w:rsid w:val="001D2707"/>
    <w:rsid w:val="001D634D"/>
    <w:rsid w:val="001D74E3"/>
    <w:rsid w:val="001D7694"/>
    <w:rsid w:val="001D76FA"/>
    <w:rsid w:val="001D78C3"/>
    <w:rsid w:val="001E0673"/>
    <w:rsid w:val="001E0ADF"/>
    <w:rsid w:val="001E15A6"/>
    <w:rsid w:val="001E1610"/>
    <w:rsid w:val="001E2C5F"/>
    <w:rsid w:val="001E3E9E"/>
    <w:rsid w:val="001E4155"/>
    <w:rsid w:val="001E5C2D"/>
    <w:rsid w:val="001E754D"/>
    <w:rsid w:val="001E7C12"/>
    <w:rsid w:val="001F331C"/>
    <w:rsid w:val="001F44CD"/>
    <w:rsid w:val="001F68B2"/>
    <w:rsid w:val="001F741E"/>
    <w:rsid w:val="001F7E4A"/>
    <w:rsid w:val="00200CDD"/>
    <w:rsid w:val="0020151E"/>
    <w:rsid w:val="00202B28"/>
    <w:rsid w:val="0020406F"/>
    <w:rsid w:val="002041F3"/>
    <w:rsid w:val="00206D57"/>
    <w:rsid w:val="0020755E"/>
    <w:rsid w:val="00211037"/>
    <w:rsid w:val="00211901"/>
    <w:rsid w:val="00211AC0"/>
    <w:rsid w:val="0021351C"/>
    <w:rsid w:val="00213831"/>
    <w:rsid w:val="00214B13"/>
    <w:rsid w:val="00215F28"/>
    <w:rsid w:val="00216BF4"/>
    <w:rsid w:val="002201EC"/>
    <w:rsid w:val="00220475"/>
    <w:rsid w:val="002205FB"/>
    <w:rsid w:val="00220889"/>
    <w:rsid w:val="0022156D"/>
    <w:rsid w:val="00221E70"/>
    <w:rsid w:val="0022285B"/>
    <w:rsid w:val="00223C8B"/>
    <w:rsid w:val="002240BC"/>
    <w:rsid w:val="00232721"/>
    <w:rsid w:val="0023515D"/>
    <w:rsid w:val="0023521B"/>
    <w:rsid w:val="00235F25"/>
    <w:rsid w:val="0023680A"/>
    <w:rsid w:val="002369F3"/>
    <w:rsid w:val="00240100"/>
    <w:rsid w:val="00240239"/>
    <w:rsid w:val="00240449"/>
    <w:rsid w:val="00243489"/>
    <w:rsid w:val="0024465D"/>
    <w:rsid w:val="00244AFE"/>
    <w:rsid w:val="002450D5"/>
    <w:rsid w:val="00247FD6"/>
    <w:rsid w:val="00250390"/>
    <w:rsid w:val="00250FC0"/>
    <w:rsid w:val="00250FDA"/>
    <w:rsid w:val="0025124B"/>
    <w:rsid w:val="002520D2"/>
    <w:rsid w:val="00252C7A"/>
    <w:rsid w:val="00253FCB"/>
    <w:rsid w:val="0025727C"/>
    <w:rsid w:val="00257A33"/>
    <w:rsid w:val="00261061"/>
    <w:rsid w:val="00261891"/>
    <w:rsid w:val="00261C65"/>
    <w:rsid w:val="00262802"/>
    <w:rsid w:val="00262D74"/>
    <w:rsid w:val="0026381F"/>
    <w:rsid w:val="00263877"/>
    <w:rsid w:val="002658F9"/>
    <w:rsid w:val="00265DA0"/>
    <w:rsid w:val="00270DCA"/>
    <w:rsid w:val="00270E30"/>
    <w:rsid w:val="00271062"/>
    <w:rsid w:val="002736FE"/>
    <w:rsid w:val="002738C2"/>
    <w:rsid w:val="00273C66"/>
    <w:rsid w:val="002749F1"/>
    <w:rsid w:val="00276CED"/>
    <w:rsid w:val="0028016C"/>
    <w:rsid w:val="002818CA"/>
    <w:rsid w:val="002834BE"/>
    <w:rsid w:val="00284A45"/>
    <w:rsid w:val="002876C5"/>
    <w:rsid w:val="00287C6B"/>
    <w:rsid w:val="00290E8D"/>
    <w:rsid w:val="00290ED9"/>
    <w:rsid w:val="00292764"/>
    <w:rsid w:val="00292FEB"/>
    <w:rsid w:val="00293761"/>
    <w:rsid w:val="002939DE"/>
    <w:rsid w:val="00293A53"/>
    <w:rsid w:val="00293E9C"/>
    <w:rsid w:val="002945B8"/>
    <w:rsid w:val="00296648"/>
    <w:rsid w:val="002969F3"/>
    <w:rsid w:val="002974EB"/>
    <w:rsid w:val="002A1787"/>
    <w:rsid w:val="002A1BD8"/>
    <w:rsid w:val="002A39C8"/>
    <w:rsid w:val="002A3D09"/>
    <w:rsid w:val="002B0DB2"/>
    <w:rsid w:val="002B240B"/>
    <w:rsid w:val="002B2B27"/>
    <w:rsid w:val="002B2CDF"/>
    <w:rsid w:val="002B3664"/>
    <w:rsid w:val="002B390C"/>
    <w:rsid w:val="002B42AC"/>
    <w:rsid w:val="002B5C59"/>
    <w:rsid w:val="002C0C52"/>
    <w:rsid w:val="002C2381"/>
    <w:rsid w:val="002C2EF4"/>
    <w:rsid w:val="002C3929"/>
    <w:rsid w:val="002C405D"/>
    <w:rsid w:val="002C608B"/>
    <w:rsid w:val="002D14CC"/>
    <w:rsid w:val="002D20F4"/>
    <w:rsid w:val="002D2196"/>
    <w:rsid w:val="002D5777"/>
    <w:rsid w:val="002D60CB"/>
    <w:rsid w:val="002D6D92"/>
    <w:rsid w:val="002D7624"/>
    <w:rsid w:val="002E374E"/>
    <w:rsid w:val="002E41C4"/>
    <w:rsid w:val="002E4270"/>
    <w:rsid w:val="002E6D1A"/>
    <w:rsid w:val="002E7365"/>
    <w:rsid w:val="002F05A0"/>
    <w:rsid w:val="002F17BF"/>
    <w:rsid w:val="002F1ED8"/>
    <w:rsid w:val="002F23C5"/>
    <w:rsid w:val="002F2C75"/>
    <w:rsid w:val="002F4E72"/>
    <w:rsid w:val="002F5E48"/>
    <w:rsid w:val="002F61AC"/>
    <w:rsid w:val="002F7A60"/>
    <w:rsid w:val="00300102"/>
    <w:rsid w:val="00300633"/>
    <w:rsid w:val="00301D5C"/>
    <w:rsid w:val="0030600F"/>
    <w:rsid w:val="003078FA"/>
    <w:rsid w:val="00307F92"/>
    <w:rsid w:val="003102D5"/>
    <w:rsid w:val="00311C04"/>
    <w:rsid w:val="003122CD"/>
    <w:rsid w:val="003139F7"/>
    <w:rsid w:val="00313DDC"/>
    <w:rsid w:val="003145B5"/>
    <w:rsid w:val="0031675E"/>
    <w:rsid w:val="00317049"/>
    <w:rsid w:val="00320ABB"/>
    <w:rsid w:val="0032314C"/>
    <w:rsid w:val="0032349E"/>
    <w:rsid w:val="003240FA"/>
    <w:rsid w:val="0032484E"/>
    <w:rsid w:val="00326D0B"/>
    <w:rsid w:val="00327501"/>
    <w:rsid w:val="003300AE"/>
    <w:rsid w:val="0033014B"/>
    <w:rsid w:val="0033029B"/>
    <w:rsid w:val="00332271"/>
    <w:rsid w:val="0033319E"/>
    <w:rsid w:val="00334FA8"/>
    <w:rsid w:val="00335CC5"/>
    <w:rsid w:val="00335DE5"/>
    <w:rsid w:val="003366B3"/>
    <w:rsid w:val="00337A88"/>
    <w:rsid w:val="00340824"/>
    <w:rsid w:val="0034367A"/>
    <w:rsid w:val="003447D8"/>
    <w:rsid w:val="003460AD"/>
    <w:rsid w:val="00347CC7"/>
    <w:rsid w:val="00347F93"/>
    <w:rsid w:val="00350FBC"/>
    <w:rsid w:val="00352224"/>
    <w:rsid w:val="00352A52"/>
    <w:rsid w:val="003532A3"/>
    <w:rsid w:val="00354E07"/>
    <w:rsid w:val="003552F3"/>
    <w:rsid w:val="00357886"/>
    <w:rsid w:val="00361510"/>
    <w:rsid w:val="00361D26"/>
    <w:rsid w:val="0036356C"/>
    <w:rsid w:val="00364EA7"/>
    <w:rsid w:val="00367106"/>
    <w:rsid w:val="0037062A"/>
    <w:rsid w:val="00371EA3"/>
    <w:rsid w:val="00372119"/>
    <w:rsid w:val="00373D1F"/>
    <w:rsid w:val="00373FA8"/>
    <w:rsid w:val="00374578"/>
    <w:rsid w:val="003804E7"/>
    <w:rsid w:val="00381907"/>
    <w:rsid w:val="0039069C"/>
    <w:rsid w:val="00391FF3"/>
    <w:rsid w:val="003941C0"/>
    <w:rsid w:val="00394B7A"/>
    <w:rsid w:val="00394F0B"/>
    <w:rsid w:val="003958F8"/>
    <w:rsid w:val="0039643A"/>
    <w:rsid w:val="003966E0"/>
    <w:rsid w:val="00396940"/>
    <w:rsid w:val="003A0F96"/>
    <w:rsid w:val="003A126F"/>
    <w:rsid w:val="003A14F5"/>
    <w:rsid w:val="003A24D9"/>
    <w:rsid w:val="003A2B32"/>
    <w:rsid w:val="003A327D"/>
    <w:rsid w:val="003A3D1E"/>
    <w:rsid w:val="003A5BE1"/>
    <w:rsid w:val="003A7629"/>
    <w:rsid w:val="003A7A7D"/>
    <w:rsid w:val="003A7E15"/>
    <w:rsid w:val="003B0C5D"/>
    <w:rsid w:val="003B24F4"/>
    <w:rsid w:val="003B318A"/>
    <w:rsid w:val="003B39CF"/>
    <w:rsid w:val="003B73F7"/>
    <w:rsid w:val="003C0670"/>
    <w:rsid w:val="003C101F"/>
    <w:rsid w:val="003C3E8B"/>
    <w:rsid w:val="003C4FE2"/>
    <w:rsid w:val="003C5B2C"/>
    <w:rsid w:val="003C7C0D"/>
    <w:rsid w:val="003D3A7D"/>
    <w:rsid w:val="003D4CE6"/>
    <w:rsid w:val="003D6523"/>
    <w:rsid w:val="003D7179"/>
    <w:rsid w:val="003E1935"/>
    <w:rsid w:val="003E1A11"/>
    <w:rsid w:val="003E247E"/>
    <w:rsid w:val="003E324B"/>
    <w:rsid w:val="003E3708"/>
    <w:rsid w:val="003E4867"/>
    <w:rsid w:val="003E48A4"/>
    <w:rsid w:val="003E7096"/>
    <w:rsid w:val="003E7632"/>
    <w:rsid w:val="003F02D4"/>
    <w:rsid w:val="003F0751"/>
    <w:rsid w:val="003F0E50"/>
    <w:rsid w:val="003F17DD"/>
    <w:rsid w:val="003F232D"/>
    <w:rsid w:val="003F38D4"/>
    <w:rsid w:val="003F5DA1"/>
    <w:rsid w:val="003F672F"/>
    <w:rsid w:val="0040009C"/>
    <w:rsid w:val="00400268"/>
    <w:rsid w:val="00401CD4"/>
    <w:rsid w:val="0040256D"/>
    <w:rsid w:val="00402787"/>
    <w:rsid w:val="004028A3"/>
    <w:rsid w:val="004032AD"/>
    <w:rsid w:val="0040625E"/>
    <w:rsid w:val="00406B23"/>
    <w:rsid w:val="00406CF9"/>
    <w:rsid w:val="00407155"/>
    <w:rsid w:val="00411364"/>
    <w:rsid w:val="004118C6"/>
    <w:rsid w:val="00412B9F"/>
    <w:rsid w:val="00415169"/>
    <w:rsid w:val="004151DE"/>
    <w:rsid w:val="0041786C"/>
    <w:rsid w:val="00417DE2"/>
    <w:rsid w:val="0042053F"/>
    <w:rsid w:val="0042133A"/>
    <w:rsid w:val="00421FE4"/>
    <w:rsid w:val="004220ED"/>
    <w:rsid w:val="004227DC"/>
    <w:rsid w:val="00423E87"/>
    <w:rsid w:val="0042525B"/>
    <w:rsid w:val="004270E4"/>
    <w:rsid w:val="00431187"/>
    <w:rsid w:val="00434463"/>
    <w:rsid w:val="00434B75"/>
    <w:rsid w:val="004358EC"/>
    <w:rsid w:val="004409C5"/>
    <w:rsid w:val="00441878"/>
    <w:rsid w:val="00443805"/>
    <w:rsid w:val="004463A0"/>
    <w:rsid w:val="00446661"/>
    <w:rsid w:val="0045105E"/>
    <w:rsid w:val="00453653"/>
    <w:rsid w:val="00454A20"/>
    <w:rsid w:val="00456FE8"/>
    <w:rsid w:val="00457EE6"/>
    <w:rsid w:val="00460975"/>
    <w:rsid w:val="00461FC4"/>
    <w:rsid w:val="00462CCF"/>
    <w:rsid w:val="00463860"/>
    <w:rsid w:val="00465609"/>
    <w:rsid w:val="0046600B"/>
    <w:rsid w:val="00467CE3"/>
    <w:rsid w:val="00470499"/>
    <w:rsid w:val="0047136C"/>
    <w:rsid w:val="00473F96"/>
    <w:rsid w:val="00474A8D"/>
    <w:rsid w:val="0047576B"/>
    <w:rsid w:val="00475951"/>
    <w:rsid w:val="00476D4A"/>
    <w:rsid w:val="00480107"/>
    <w:rsid w:val="00480C3D"/>
    <w:rsid w:val="00481A71"/>
    <w:rsid w:val="00482550"/>
    <w:rsid w:val="004849E0"/>
    <w:rsid w:val="004857D5"/>
    <w:rsid w:val="00485FBD"/>
    <w:rsid w:val="00487D9A"/>
    <w:rsid w:val="00490A49"/>
    <w:rsid w:val="00490D17"/>
    <w:rsid w:val="0049130B"/>
    <w:rsid w:val="004914DF"/>
    <w:rsid w:val="00494FAB"/>
    <w:rsid w:val="00496C00"/>
    <w:rsid w:val="004A0427"/>
    <w:rsid w:val="004A0438"/>
    <w:rsid w:val="004A0439"/>
    <w:rsid w:val="004A2F5F"/>
    <w:rsid w:val="004A32F4"/>
    <w:rsid w:val="004A34F8"/>
    <w:rsid w:val="004A5219"/>
    <w:rsid w:val="004B0F31"/>
    <w:rsid w:val="004B0FE4"/>
    <w:rsid w:val="004B1CC6"/>
    <w:rsid w:val="004B1E2F"/>
    <w:rsid w:val="004B2E96"/>
    <w:rsid w:val="004B35B0"/>
    <w:rsid w:val="004B35B7"/>
    <w:rsid w:val="004B4B85"/>
    <w:rsid w:val="004B5CCA"/>
    <w:rsid w:val="004B69C8"/>
    <w:rsid w:val="004B74A9"/>
    <w:rsid w:val="004C1B5A"/>
    <w:rsid w:val="004C230B"/>
    <w:rsid w:val="004C42CA"/>
    <w:rsid w:val="004C6B05"/>
    <w:rsid w:val="004C7040"/>
    <w:rsid w:val="004C7654"/>
    <w:rsid w:val="004C7D1F"/>
    <w:rsid w:val="004D032B"/>
    <w:rsid w:val="004D047C"/>
    <w:rsid w:val="004D2643"/>
    <w:rsid w:val="004D28B5"/>
    <w:rsid w:val="004D3426"/>
    <w:rsid w:val="004D4071"/>
    <w:rsid w:val="004D4A31"/>
    <w:rsid w:val="004D4FCE"/>
    <w:rsid w:val="004D5929"/>
    <w:rsid w:val="004D618A"/>
    <w:rsid w:val="004D65D8"/>
    <w:rsid w:val="004D674D"/>
    <w:rsid w:val="004D7D25"/>
    <w:rsid w:val="004E12D0"/>
    <w:rsid w:val="004E1AA2"/>
    <w:rsid w:val="004E284E"/>
    <w:rsid w:val="004E2C59"/>
    <w:rsid w:val="004E3676"/>
    <w:rsid w:val="004E3BA2"/>
    <w:rsid w:val="004E434E"/>
    <w:rsid w:val="004E438F"/>
    <w:rsid w:val="004E4BB3"/>
    <w:rsid w:val="004E4BB6"/>
    <w:rsid w:val="004E587B"/>
    <w:rsid w:val="004E6F16"/>
    <w:rsid w:val="004E72E4"/>
    <w:rsid w:val="004E7AC5"/>
    <w:rsid w:val="004F1B30"/>
    <w:rsid w:val="004F2C3D"/>
    <w:rsid w:val="004F6FDE"/>
    <w:rsid w:val="004F726F"/>
    <w:rsid w:val="004F769F"/>
    <w:rsid w:val="00500543"/>
    <w:rsid w:val="00500E69"/>
    <w:rsid w:val="005013AC"/>
    <w:rsid w:val="00501E79"/>
    <w:rsid w:val="0050501D"/>
    <w:rsid w:val="00505B4E"/>
    <w:rsid w:val="0051023A"/>
    <w:rsid w:val="0051026A"/>
    <w:rsid w:val="00510858"/>
    <w:rsid w:val="00510B0D"/>
    <w:rsid w:val="00511652"/>
    <w:rsid w:val="0051187C"/>
    <w:rsid w:val="00511940"/>
    <w:rsid w:val="0051704E"/>
    <w:rsid w:val="00517383"/>
    <w:rsid w:val="0052298F"/>
    <w:rsid w:val="00522CD9"/>
    <w:rsid w:val="005236C2"/>
    <w:rsid w:val="00523837"/>
    <w:rsid w:val="00523905"/>
    <w:rsid w:val="00523F5B"/>
    <w:rsid w:val="00525445"/>
    <w:rsid w:val="005270AB"/>
    <w:rsid w:val="005274CE"/>
    <w:rsid w:val="00530283"/>
    <w:rsid w:val="00532948"/>
    <w:rsid w:val="00535569"/>
    <w:rsid w:val="005356E9"/>
    <w:rsid w:val="005367B2"/>
    <w:rsid w:val="00537BDE"/>
    <w:rsid w:val="00542D3A"/>
    <w:rsid w:val="0054460D"/>
    <w:rsid w:val="00544B1F"/>
    <w:rsid w:val="00545646"/>
    <w:rsid w:val="0054607D"/>
    <w:rsid w:val="005461C3"/>
    <w:rsid w:val="005463E4"/>
    <w:rsid w:val="005467A0"/>
    <w:rsid w:val="00547D49"/>
    <w:rsid w:val="00550234"/>
    <w:rsid w:val="005509DE"/>
    <w:rsid w:val="00553310"/>
    <w:rsid w:val="00554C79"/>
    <w:rsid w:val="00554DC1"/>
    <w:rsid w:val="00555EF2"/>
    <w:rsid w:val="0055621A"/>
    <w:rsid w:val="0055686A"/>
    <w:rsid w:val="00556C2B"/>
    <w:rsid w:val="0055781A"/>
    <w:rsid w:val="00560A71"/>
    <w:rsid w:val="00560AB6"/>
    <w:rsid w:val="00560B44"/>
    <w:rsid w:val="00560FF5"/>
    <w:rsid w:val="005613A8"/>
    <w:rsid w:val="005617E0"/>
    <w:rsid w:val="005622B0"/>
    <w:rsid w:val="005639B4"/>
    <w:rsid w:val="00564874"/>
    <w:rsid w:val="005657A8"/>
    <w:rsid w:val="00565B23"/>
    <w:rsid w:val="00566755"/>
    <w:rsid w:val="00567EFC"/>
    <w:rsid w:val="0057293E"/>
    <w:rsid w:val="00573D96"/>
    <w:rsid w:val="00573F89"/>
    <w:rsid w:val="00574AE3"/>
    <w:rsid w:val="005766C5"/>
    <w:rsid w:val="00577136"/>
    <w:rsid w:val="00580260"/>
    <w:rsid w:val="00580CF9"/>
    <w:rsid w:val="00581CA5"/>
    <w:rsid w:val="00585F87"/>
    <w:rsid w:val="00586A03"/>
    <w:rsid w:val="0058758C"/>
    <w:rsid w:val="005876B9"/>
    <w:rsid w:val="00587F08"/>
    <w:rsid w:val="00590DDB"/>
    <w:rsid w:val="0059142F"/>
    <w:rsid w:val="00591A4E"/>
    <w:rsid w:val="00592D22"/>
    <w:rsid w:val="005933FD"/>
    <w:rsid w:val="005936B0"/>
    <w:rsid w:val="00593E1B"/>
    <w:rsid w:val="005943E1"/>
    <w:rsid w:val="0059523D"/>
    <w:rsid w:val="00595478"/>
    <w:rsid w:val="00595A10"/>
    <w:rsid w:val="00596541"/>
    <w:rsid w:val="005A18B6"/>
    <w:rsid w:val="005A3377"/>
    <w:rsid w:val="005A3812"/>
    <w:rsid w:val="005B022E"/>
    <w:rsid w:val="005B0682"/>
    <w:rsid w:val="005B135E"/>
    <w:rsid w:val="005B7B74"/>
    <w:rsid w:val="005B7F5F"/>
    <w:rsid w:val="005C0191"/>
    <w:rsid w:val="005C0E18"/>
    <w:rsid w:val="005C2941"/>
    <w:rsid w:val="005C478A"/>
    <w:rsid w:val="005C4845"/>
    <w:rsid w:val="005C578F"/>
    <w:rsid w:val="005C5CB9"/>
    <w:rsid w:val="005C5FCC"/>
    <w:rsid w:val="005C694F"/>
    <w:rsid w:val="005C738F"/>
    <w:rsid w:val="005C73B1"/>
    <w:rsid w:val="005D04E5"/>
    <w:rsid w:val="005D27AC"/>
    <w:rsid w:val="005D4B2C"/>
    <w:rsid w:val="005D5D70"/>
    <w:rsid w:val="005D78EE"/>
    <w:rsid w:val="005D7C37"/>
    <w:rsid w:val="005E0E76"/>
    <w:rsid w:val="005E23C6"/>
    <w:rsid w:val="005E261D"/>
    <w:rsid w:val="005E28D2"/>
    <w:rsid w:val="005E4C90"/>
    <w:rsid w:val="005E566C"/>
    <w:rsid w:val="005E5C66"/>
    <w:rsid w:val="005E794B"/>
    <w:rsid w:val="005F3293"/>
    <w:rsid w:val="005F36EC"/>
    <w:rsid w:val="005F392F"/>
    <w:rsid w:val="005F3FC6"/>
    <w:rsid w:val="005F414E"/>
    <w:rsid w:val="005F4EFD"/>
    <w:rsid w:val="005F75EE"/>
    <w:rsid w:val="005F7B3A"/>
    <w:rsid w:val="00600005"/>
    <w:rsid w:val="00601976"/>
    <w:rsid w:val="00601DBD"/>
    <w:rsid w:val="00602F2D"/>
    <w:rsid w:val="006104BE"/>
    <w:rsid w:val="006116DA"/>
    <w:rsid w:val="0061205F"/>
    <w:rsid w:val="00613B96"/>
    <w:rsid w:val="00614C5D"/>
    <w:rsid w:val="006160F6"/>
    <w:rsid w:val="006162CE"/>
    <w:rsid w:val="0061649E"/>
    <w:rsid w:val="00620A8D"/>
    <w:rsid w:val="0062155B"/>
    <w:rsid w:val="00622E45"/>
    <w:rsid w:val="00622EE5"/>
    <w:rsid w:val="00630642"/>
    <w:rsid w:val="00631E2E"/>
    <w:rsid w:val="0063303A"/>
    <w:rsid w:val="00633D31"/>
    <w:rsid w:val="0063536E"/>
    <w:rsid w:val="00635D98"/>
    <w:rsid w:val="00636182"/>
    <w:rsid w:val="006379EB"/>
    <w:rsid w:val="00637F7A"/>
    <w:rsid w:val="00640367"/>
    <w:rsid w:val="00640BCB"/>
    <w:rsid w:val="00641BC5"/>
    <w:rsid w:val="006420A4"/>
    <w:rsid w:val="0064550E"/>
    <w:rsid w:val="00645983"/>
    <w:rsid w:val="00645CF4"/>
    <w:rsid w:val="006461F1"/>
    <w:rsid w:val="0064672E"/>
    <w:rsid w:val="0064755A"/>
    <w:rsid w:val="00647B30"/>
    <w:rsid w:val="00650641"/>
    <w:rsid w:val="006524A9"/>
    <w:rsid w:val="00653EA1"/>
    <w:rsid w:val="00654C88"/>
    <w:rsid w:val="006555BE"/>
    <w:rsid w:val="00655A08"/>
    <w:rsid w:val="00656A53"/>
    <w:rsid w:val="00656B43"/>
    <w:rsid w:val="00657558"/>
    <w:rsid w:val="00657997"/>
    <w:rsid w:val="00657EAF"/>
    <w:rsid w:val="00660393"/>
    <w:rsid w:val="00661B08"/>
    <w:rsid w:val="00661EBF"/>
    <w:rsid w:val="006621B9"/>
    <w:rsid w:val="006663AC"/>
    <w:rsid w:val="0067043F"/>
    <w:rsid w:val="006719C1"/>
    <w:rsid w:val="00673075"/>
    <w:rsid w:val="006730A7"/>
    <w:rsid w:val="00673B39"/>
    <w:rsid w:val="00674990"/>
    <w:rsid w:val="00674FBE"/>
    <w:rsid w:val="006754CE"/>
    <w:rsid w:val="00676113"/>
    <w:rsid w:val="00677F7A"/>
    <w:rsid w:val="0068400E"/>
    <w:rsid w:val="006844A9"/>
    <w:rsid w:val="00687ABF"/>
    <w:rsid w:val="00690388"/>
    <w:rsid w:val="00690C5E"/>
    <w:rsid w:val="00693524"/>
    <w:rsid w:val="00695111"/>
    <w:rsid w:val="0069749F"/>
    <w:rsid w:val="006A1BC3"/>
    <w:rsid w:val="006A1F31"/>
    <w:rsid w:val="006A20F3"/>
    <w:rsid w:val="006A2152"/>
    <w:rsid w:val="006A3B85"/>
    <w:rsid w:val="006A4278"/>
    <w:rsid w:val="006A493B"/>
    <w:rsid w:val="006A496A"/>
    <w:rsid w:val="006A498F"/>
    <w:rsid w:val="006A4F41"/>
    <w:rsid w:val="006A4F90"/>
    <w:rsid w:val="006B0449"/>
    <w:rsid w:val="006B14DA"/>
    <w:rsid w:val="006B18A6"/>
    <w:rsid w:val="006B2429"/>
    <w:rsid w:val="006B4358"/>
    <w:rsid w:val="006B44BE"/>
    <w:rsid w:val="006B582C"/>
    <w:rsid w:val="006B5B17"/>
    <w:rsid w:val="006B624B"/>
    <w:rsid w:val="006B6529"/>
    <w:rsid w:val="006B6CCD"/>
    <w:rsid w:val="006B7679"/>
    <w:rsid w:val="006C119C"/>
    <w:rsid w:val="006C242E"/>
    <w:rsid w:val="006C3664"/>
    <w:rsid w:val="006C3D40"/>
    <w:rsid w:val="006C3F46"/>
    <w:rsid w:val="006C4867"/>
    <w:rsid w:val="006C4F25"/>
    <w:rsid w:val="006C72BD"/>
    <w:rsid w:val="006C7804"/>
    <w:rsid w:val="006D1480"/>
    <w:rsid w:val="006D2DAE"/>
    <w:rsid w:val="006D409F"/>
    <w:rsid w:val="006D5782"/>
    <w:rsid w:val="006D5ACC"/>
    <w:rsid w:val="006D6A6D"/>
    <w:rsid w:val="006D75BD"/>
    <w:rsid w:val="006E14CB"/>
    <w:rsid w:val="006E2519"/>
    <w:rsid w:val="006E44DA"/>
    <w:rsid w:val="006E5535"/>
    <w:rsid w:val="006E5737"/>
    <w:rsid w:val="006E5CCE"/>
    <w:rsid w:val="006F0CED"/>
    <w:rsid w:val="006F2399"/>
    <w:rsid w:val="006F2480"/>
    <w:rsid w:val="006F281F"/>
    <w:rsid w:val="006F32B6"/>
    <w:rsid w:val="006F4305"/>
    <w:rsid w:val="006F481E"/>
    <w:rsid w:val="006F4C77"/>
    <w:rsid w:val="006F75E4"/>
    <w:rsid w:val="00701731"/>
    <w:rsid w:val="00702C6D"/>
    <w:rsid w:val="0070442F"/>
    <w:rsid w:val="00704945"/>
    <w:rsid w:val="00704C46"/>
    <w:rsid w:val="00704D4A"/>
    <w:rsid w:val="00707439"/>
    <w:rsid w:val="00710420"/>
    <w:rsid w:val="007161FF"/>
    <w:rsid w:val="007165E9"/>
    <w:rsid w:val="00717B0B"/>
    <w:rsid w:val="00720ECE"/>
    <w:rsid w:val="00722795"/>
    <w:rsid w:val="007232BF"/>
    <w:rsid w:val="007239EB"/>
    <w:rsid w:val="007245E3"/>
    <w:rsid w:val="00725317"/>
    <w:rsid w:val="00725B92"/>
    <w:rsid w:val="00727D80"/>
    <w:rsid w:val="007304CE"/>
    <w:rsid w:val="0073106B"/>
    <w:rsid w:val="00731DB4"/>
    <w:rsid w:val="00732604"/>
    <w:rsid w:val="00732C1D"/>
    <w:rsid w:val="007335BF"/>
    <w:rsid w:val="0073397D"/>
    <w:rsid w:val="00733991"/>
    <w:rsid w:val="00734476"/>
    <w:rsid w:val="00734D2B"/>
    <w:rsid w:val="00736B68"/>
    <w:rsid w:val="00742DF5"/>
    <w:rsid w:val="00743639"/>
    <w:rsid w:val="00744383"/>
    <w:rsid w:val="00744A42"/>
    <w:rsid w:val="00747C9A"/>
    <w:rsid w:val="0075151F"/>
    <w:rsid w:val="00752380"/>
    <w:rsid w:val="00753241"/>
    <w:rsid w:val="00753345"/>
    <w:rsid w:val="00755685"/>
    <w:rsid w:val="007615A1"/>
    <w:rsid w:val="007618F6"/>
    <w:rsid w:val="00763247"/>
    <w:rsid w:val="00763BD2"/>
    <w:rsid w:val="00765157"/>
    <w:rsid w:val="00767325"/>
    <w:rsid w:val="00770E1C"/>
    <w:rsid w:val="00770F81"/>
    <w:rsid w:val="007715FC"/>
    <w:rsid w:val="00771953"/>
    <w:rsid w:val="00772CCE"/>
    <w:rsid w:val="00774376"/>
    <w:rsid w:val="0077442D"/>
    <w:rsid w:val="007747A0"/>
    <w:rsid w:val="007750EF"/>
    <w:rsid w:val="00775BBF"/>
    <w:rsid w:val="00777E0D"/>
    <w:rsid w:val="00777EA4"/>
    <w:rsid w:val="00780BA4"/>
    <w:rsid w:val="00781F0F"/>
    <w:rsid w:val="00784A95"/>
    <w:rsid w:val="007854C1"/>
    <w:rsid w:val="00785E5A"/>
    <w:rsid w:val="00790694"/>
    <w:rsid w:val="00791132"/>
    <w:rsid w:val="007916C3"/>
    <w:rsid w:val="00793EF5"/>
    <w:rsid w:val="00795292"/>
    <w:rsid w:val="00796D2B"/>
    <w:rsid w:val="007971FC"/>
    <w:rsid w:val="007A0129"/>
    <w:rsid w:val="007A09CD"/>
    <w:rsid w:val="007A0F1E"/>
    <w:rsid w:val="007A1517"/>
    <w:rsid w:val="007A20AB"/>
    <w:rsid w:val="007A3112"/>
    <w:rsid w:val="007A3A59"/>
    <w:rsid w:val="007A3BB3"/>
    <w:rsid w:val="007A4043"/>
    <w:rsid w:val="007A473F"/>
    <w:rsid w:val="007A4959"/>
    <w:rsid w:val="007A547C"/>
    <w:rsid w:val="007A6283"/>
    <w:rsid w:val="007A6581"/>
    <w:rsid w:val="007A7420"/>
    <w:rsid w:val="007A7D49"/>
    <w:rsid w:val="007B05B1"/>
    <w:rsid w:val="007B0F19"/>
    <w:rsid w:val="007B12FB"/>
    <w:rsid w:val="007B1A45"/>
    <w:rsid w:val="007B2A41"/>
    <w:rsid w:val="007B2A74"/>
    <w:rsid w:val="007B47D6"/>
    <w:rsid w:val="007B4CE6"/>
    <w:rsid w:val="007B4F30"/>
    <w:rsid w:val="007B5C14"/>
    <w:rsid w:val="007B5C3F"/>
    <w:rsid w:val="007B65ED"/>
    <w:rsid w:val="007C1F9F"/>
    <w:rsid w:val="007C2EC3"/>
    <w:rsid w:val="007C3051"/>
    <w:rsid w:val="007C4033"/>
    <w:rsid w:val="007C4A62"/>
    <w:rsid w:val="007C6AA3"/>
    <w:rsid w:val="007C7739"/>
    <w:rsid w:val="007C7938"/>
    <w:rsid w:val="007D0206"/>
    <w:rsid w:val="007D10B0"/>
    <w:rsid w:val="007D1CDC"/>
    <w:rsid w:val="007D1D82"/>
    <w:rsid w:val="007D4A9D"/>
    <w:rsid w:val="007D5E1C"/>
    <w:rsid w:val="007D7374"/>
    <w:rsid w:val="007D7594"/>
    <w:rsid w:val="007D7C04"/>
    <w:rsid w:val="007D7D2F"/>
    <w:rsid w:val="007E034D"/>
    <w:rsid w:val="007E2C6C"/>
    <w:rsid w:val="007E424A"/>
    <w:rsid w:val="007E4BAB"/>
    <w:rsid w:val="007E55F3"/>
    <w:rsid w:val="007E56B5"/>
    <w:rsid w:val="007E64CC"/>
    <w:rsid w:val="007E6500"/>
    <w:rsid w:val="007F0339"/>
    <w:rsid w:val="007F3379"/>
    <w:rsid w:val="007F3480"/>
    <w:rsid w:val="007F5182"/>
    <w:rsid w:val="008003D9"/>
    <w:rsid w:val="00800699"/>
    <w:rsid w:val="00800843"/>
    <w:rsid w:val="008013FD"/>
    <w:rsid w:val="00801CA9"/>
    <w:rsid w:val="008036D1"/>
    <w:rsid w:val="00804812"/>
    <w:rsid w:val="0081137A"/>
    <w:rsid w:val="00811E9A"/>
    <w:rsid w:val="00814CA9"/>
    <w:rsid w:val="008157E4"/>
    <w:rsid w:val="00815DD7"/>
    <w:rsid w:val="00816861"/>
    <w:rsid w:val="00821508"/>
    <w:rsid w:val="0082154C"/>
    <w:rsid w:val="00821755"/>
    <w:rsid w:val="00822FD3"/>
    <w:rsid w:val="008233B5"/>
    <w:rsid w:val="008234B8"/>
    <w:rsid w:val="00824FAD"/>
    <w:rsid w:val="00826A44"/>
    <w:rsid w:val="008273CF"/>
    <w:rsid w:val="00830383"/>
    <w:rsid w:val="00830954"/>
    <w:rsid w:val="008323B8"/>
    <w:rsid w:val="008328F1"/>
    <w:rsid w:val="00832D62"/>
    <w:rsid w:val="00834449"/>
    <w:rsid w:val="0083491C"/>
    <w:rsid w:val="0083498E"/>
    <w:rsid w:val="00835AD8"/>
    <w:rsid w:val="00837C55"/>
    <w:rsid w:val="0084130B"/>
    <w:rsid w:val="00844940"/>
    <w:rsid w:val="0084524B"/>
    <w:rsid w:val="008457C6"/>
    <w:rsid w:val="0084659F"/>
    <w:rsid w:val="00850253"/>
    <w:rsid w:val="00850289"/>
    <w:rsid w:val="00852FCB"/>
    <w:rsid w:val="00854E73"/>
    <w:rsid w:val="0085650E"/>
    <w:rsid w:val="00856872"/>
    <w:rsid w:val="008609FD"/>
    <w:rsid w:val="00862534"/>
    <w:rsid w:val="008625D4"/>
    <w:rsid w:val="00862E50"/>
    <w:rsid w:val="00863B74"/>
    <w:rsid w:val="00865013"/>
    <w:rsid w:val="00865AC5"/>
    <w:rsid w:val="0086697E"/>
    <w:rsid w:val="008669ED"/>
    <w:rsid w:val="00867622"/>
    <w:rsid w:val="008677C4"/>
    <w:rsid w:val="00872CFB"/>
    <w:rsid w:val="00873026"/>
    <w:rsid w:val="00873B6E"/>
    <w:rsid w:val="00874045"/>
    <w:rsid w:val="00875BA8"/>
    <w:rsid w:val="00876023"/>
    <w:rsid w:val="00877212"/>
    <w:rsid w:val="008777CB"/>
    <w:rsid w:val="00880C02"/>
    <w:rsid w:val="00880C9E"/>
    <w:rsid w:val="008817EC"/>
    <w:rsid w:val="00883256"/>
    <w:rsid w:val="00883E49"/>
    <w:rsid w:val="0088443B"/>
    <w:rsid w:val="008848C3"/>
    <w:rsid w:val="0088575D"/>
    <w:rsid w:val="008859DD"/>
    <w:rsid w:val="00886BE2"/>
    <w:rsid w:val="0089087C"/>
    <w:rsid w:val="008917BC"/>
    <w:rsid w:val="008927C5"/>
    <w:rsid w:val="008958E5"/>
    <w:rsid w:val="008A0314"/>
    <w:rsid w:val="008A156D"/>
    <w:rsid w:val="008A16C4"/>
    <w:rsid w:val="008A2588"/>
    <w:rsid w:val="008A2C56"/>
    <w:rsid w:val="008A4463"/>
    <w:rsid w:val="008A4748"/>
    <w:rsid w:val="008A50C2"/>
    <w:rsid w:val="008A530E"/>
    <w:rsid w:val="008B2C7A"/>
    <w:rsid w:val="008B47C3"/>
    <w:rsid w:val="008B5396"/>
    <w:rsid w:val="008B6DCF"/>
    <w:rsid w:val="008B71A2"/>
    <w:rsid w:val="008B77A2"/>
    <w:rsid w:val="008C0E46"/>
    <w:rsid w:val="008C135A"/>
    <w:rsid w:val="008C347B"/>
    <w:rsid w:val="008C393E"/>
    <w:rsid w:val="008C413A"/>
    <w:rsid w:val="008C543C"/>
    <w:rsid w:val="008C570D"/>
    <w:rsid w:val="008C5DD2"/>
    <w:rsid w:val="008C7033"/>
    <w:rsid w:val="008D0095"/>
    <w:rsid w:val="008D084A"/>
    <w:rsid w:val="008D2212"/>
    <w:rsid w:val="008D476F"/>
    <w:rsid w:val="008D516D"/>
    <w:rsid w:val="008D7A87"/>
    <w:rsid w:val="008D7BBA"/>
    <w:rsid w:val="008E036B"/>
    <w:rsid w:val="008E040E"/>
    <w:rsid w:val="008E37A9"/>
    <w:rsid w:val="008E4BF6"/>
    <w:rsid w:val="008E5FFE"/>
    <w:rsid w:val="008E721F"/>
    <w:rsid w:val="008F01C5"/>
    <w:rsid w:val="008F20B2"/>
    <w:rsid w:val="008F3643"/>
    <w:rsid w:val="008F5171"/>
    <w:rsid w:val="008F51BA"/>
    <w:rsid w:val="008F5458"/>
    <w:rsid w:val="008F6860"/>
    <w:rsid w:val="008F794D"/>
    <w:rsid w:val="009000B3"/>
    <w:rsid w:val="0090085A"/>
    <w:rsid w:val="0090138C"/>
    <w:rsid w:val="00901C36"/>
    <w:rsid w:val="009060BB"/>
    <w:rsid w:val="00907CA2"/>
    <w:rsid w:val="00911483"/>
    <w:rsid w:val="00911E43"/>
    <w:rsid w:val="0091639F"/>
    <w:rsid w:val="00916565"/>
    <w:rsid w:val="009207E9"/>
    <w:rsid w:val="009210B4"/>
    <w:rsid w:val="00922790"/>
    <w:rsid w:val="00924E0C"/>
    <w:rsid w:val="009268AC"/>
    <w:rsid w:val="00927B2C"/>
    <w:rsid w:val="009312F1"/>
    <w:rsid w:val="00933FDF"/>
    <w:rsid w:val="00934498"/>
    <w:rsid w:val="009348DF"/>
    <w:rsid w:val="009361FD"/>
    <w:rsid w:val="0093673F"/>
    <w:rsid w:val="00937C48"/>
    <w:rsid w:val="009437B9"/>
    <w:rsid w:val="009447DC"/>
    <w:rsid w:val="00944863"/>
    <w:rsid w:val="00945BED"/>
    <w:rsid w:val="009516DC"/>
    <w:rsid w:val="00951EE1"/>
    <w:rsid w:val="00952ECE"/>
    <w:rsid w:val="0095330B"/>
    <w:rsid w:val="00955CEE"/>
    <w:rsid w:val="00957EDE"/>
    <w:rsid w:val="0096526E"/>
    <w:rsid w:val="00965943"/>
    <w:rsid w:val="009662D3"/>
    <w:rsid w:val="0096653E"/>
    <w:rsid w:val="00967F62"/>
    <w:rsid w:val="00970463"/>
    <w:rsid w:val="00973FE8"/>
    <w:rsid w:val="00977147"/>
    <w:rsid w:val="00980838"/>
    <w:rsid w:val="009816F1"/>
    <w:rsid w:val="00983A5A"/>
    <w:rsid w:val="00984EE0"/>
    <w:rsid w:val="00985D42"/>
    <w:rsid w:val="0098621A"/>
    <w:rsid w:val="0098771E"/>
    <w:rsid w:val="00987FAE"/>
    <w:rsid w:val="009915CA"/>
    <w:rsid w:val="00991926"/>
    <w:rsid w:val="0099217E"/>
    <w:rsid w:val="009939CD"/>
    <w:rsid w:val="00993B65"/>
    <w:rsid w:val="0099656C"/>
    <w:rsid w:val="00996A9E"/>
    <w:rsid w:val="0099729E"/>
    <w:rsid w:val="009A01E7"/>
    <w:rsid w:val="009A0455"/>
    <w:rsid w:val="009A1729"/>
    <w:rsid w:val="009A2F1E"/>
    <w:rsid w:val="009A2FC6"/>
    <w:rsid w:val="009A351B"/>
    <w:rsid w:val="009A3898"/>
    <w:rsid w:val="009A78A3"/>
    <w:rsid w:val="009A79DA"/>
    <w:rsid w:val="009B08AC"/>
    <w:rsid w:val="009B09D1"/>
    <w:rsid w:val="009B135D"/>
    <w:rsid w:val="009B204B"/>
    <w:rsid w:val="009B3F94"/>
    <w:rsid w:val="009B4075"/>
    <w:rsid w:val="009B5CD2"/>
    <w:rsid w:val="009B67C7"/>
    <w:rsid w:val="009B6E5F"/>
    <w:rsid w:val="009C20F7"/>
    <w:rsid w:val="009C50C0"/>
    <w:rsid w:val="009C5788"/>
    <w:rsid w:val="009C63AC"/>
    <w:rsid w:val="009C741A"/>
    <w:rsid w:val="009C7554"/>
    <w:rsid w:val="009C79A5"/>
    <w:rsid w:val="009D1FD6"/>
    <w:rsid w:val="009D32E3"/>
    <w:rsid w:val="009D583E"/>
    <w:rsid w:val="009D5A22"/>
    <w:rsid w:val="009D784A"/>
    <w:rsid w:val="009E010F"/>
    <w:rsid w:val="009E0E87"/>
    <w:rsid w:val="009E1966"/>
    <w:rsid w:val="009E22E3"/>
    <w:rsid w:val="009E2BE9"/>
    <w:rsid w:val="009E2DC6"/>
    <w:rsid w:val="009E375C"/>
    <w:rsid w:val="009E37A6"/>
    <w:rsid w:val="009E3B96"/>
    <w:rsid w:val="009E4866"/>
    <w:rsid w:val="009E655B"/>
    <w:rsid w:val="009F06E4"/>
    <w:rsid w:val="009F1230"/>
    <w:rsid w:val="009F1517"/>
    <w:rsid w:val="009F18E0"/>
    <w:rsid w:val="009F2960"/>
    <w:rsid w:val="009F4663"/>
    <w:rsid w:val="009F4B0E"/>
    <w:rsid w:val="009F4C55"/>
    <w:rsid w:val="009F6B59"/>
    <w:rsid w:val="009F6ED6"/>
    <w:rsid w:val="00A00069"/>
    <w:rsid w:val="00A00D57"/>
    <w:rsid w:val="00A00ED8"/>
    <w:rsid w:val="00A05B0A"/>
    <w:rsid w:val="00A1285E"/>
    <w:rsid w:val="00A13208"/>
    <w:rsid w:val="00A13315"/>
    <w:rsid w:val="00A142BA"/>
    <w:rsid w:val="00A152A4"/>
    <w:rsid w:val="00A16B72"/>
    <w:rsid w:val="00A2092D"/>
    <w:rsid w:val="00A230BB"/>
    <w:rsid w:val="00A2724C"/>
    <w:rsid w:val="00A317DC"/>
    <w:rsid w:val="00A31A5D"/>
    <w:rsid w:val="00A31B36"/>
    <w:rsid w:val="00A33080"/>
    <w:rsid w:val="00A349F9"/>
    <w:rsid w:val="00A354DD"/>
    <w:rsid w:val="00A35752"/>
    <w:rsid w:val="00A35818"/>
    <w:rsid w:val="00A36669"/>
    <w:rsid w:val="00A40E4B"/>
    <w:rsid w:val="00A415CE"/>
    <w:rsid w:val="00A41948"/>
    <w:rsid w:val="00A423B5"/>
    <w:rsid w:val="00A43509"/>
    <w:rsid w:val="00A44F05"/>
    <w:rsid w:val="00A451A9"/>
    <w:rsid w:val="00A45F9C"/>
    <w:rsid w:val="00A47551"/>
    <w:rsid w:val="00A5178B"/>
    <w:rsid w:val="00A53351"/>
    <w:rsid w:val="00A552E3"/>
    <w:rsid w:val="00A55E42"/>
    <w:rsid w:val="00A56640"/>
    <w:rsid w:val="00A56857"/>
    <w:rsid w:val="00A57A0D"/>
    <w:rsid w:val="00A57A66"/>
    <w:rsid w:val="00A617A9"/>
    <w:rsid w:val="00A6311F"/>
    <w:rsid w:val="00A6315F"/>
    <w:rsid w:val="00A64692"/>
    <w:rsid w:val="00A646DD"/>
    <w:rsid w:val="00A64967"/>
    <w:rsid w:val="00A64C96"/>
    <w:rsid w:val="00A6547B"/>
    <w:rsid w:val="00A661CB"/>
    <w:rsid w:val="00A674E7"/>
    <w:rsid w:val="00A67CF9"/>
    <w:rsid w:val="00A702CD"/>
    <w:rsid w:val="00A704C9"/>
    <w:rsid w:val="00A70D92"/>
    <w:rsid w:val="00A71486"/>
    <w:rsid w:val="00A71DA3"/>
    <w:rsid w:val="00A72F26"/>
    <w:rsid w:val="00A73EC3"/>
    <w:rsid w:val="00A75FC2"/>
    <w:rsid w:val="00A772E9"/>
    <w:rsid w:val="00A80ECF"/>
    <w:rsid w:val="00A824E0"/>
    <w:rsid w:val="00A857A4"/>
    <w:rsid w:val="00A86EA9"/>
    <w:rsid w:val="00A91738"/>
    <w:rsid w:val="00A91870"/>
    <w:rsid w:val="00A936D0"/>
    <w:rsid w:val="00A93C73"/>
    <w:rsid w:val="00A940EA"/>
    <w:rsid w:val="00A94FEF"/>
    <w:rsid w:val="00A95C3F"/>
    <w:rsid w:val="00A972D0"/>
    <w:rsid w:val="00AA246F"/>
    <w:rsid w:val="00AA3B31"/>
    <w:rsid w:val="00AA40A2"/>
    <w:rsid w:val="00AA5355"/>
    <w:rsid w:val="00AA5541"/>
    <w:rsid w:val="00AA5817"/>
    <w:rsid w:val="00AA5FAF"/>
    <w:rsid w:val="00AB1707"/>
    <w:rsid w:val="00AB7A87"/>
    <w:rsid w:val="00AC0A4B"/>
    <w:rsid w:val="00AC1438"/>
    <w:rsid w:val="00AC265B"/>
    <w:rsid w:val="00AC2967"/>
    <w:rsid w:val="00AC4896"/>
    <w:rsid w:val="00AC49E8"/>
    <w:rsid w:val="00AC4E5D"/>
    <w:rsid w:val="00AC4ED3"/>
    <w:rsid w:val="00AC6828"/>
    <w:rsid w:val="00AC7315"/>
    <w:rsid w:val="00AD05B0"/>
    <w:rsid w:val="00AD17BC"/>
    <w:rsid w:val="00AD1D50"/>
    <w:rsid w:val="00AD23DA"/>
    <w:rsid w:val="00AD2BE7"/>
    <w:rsid w:val="00AD2C49"/>
    <w:rsid w:val="00AD41F5"/>
    <w:rsid w:val="00AD4AE9"/>
    <w:rsid w:val="00AE04B5"/>
    <w:rsid w:val="00AE2412"/>
    <w:rsid w:val="00AE2EBC"/>
    <w:rsid w:val="00AE3799"/>
    <w:rsid w:val="00AE4387"/>
    <w:rsid w:val="00AE7B8C"/>
    <w:rsid w:val="00AF0375"/>
    <w:rsid w:val="00AF0817"/>
    <w:rsid w:val="00AF182A"/>
    <w:rsid w:val="00AF194F"/>
    <w:rsid w:val="00AF2FFF"/>
    <w:rsid w:val="00AF374E"/>
    <w:rsid w:val="00AF3CE0"/>
    <w:rsid w:val="00AF53CE"/>
    <w:rsid w:val="00B00A31"/>
    <w:rsid w:val="00B022AE"/>
    <w:rsid w:val="00B05D11"/>
    <w:rsid w:val="00B06E8B"/>
    <w:rsid w:val="00B1003B"/>
    <w:rsid w:val="00B10DB5"/>
    <w:rsid w:val="00B10E35"/>
    <w:rsid w:val="00B121DD"/>
    <w:rsid w:val="00B1268F"/>
    <w:rsid w:val="00B136A5"/>
    <w:rsid w:val="00B13BAB"/>
    <w:rsid w:val="00B13E85"/>
    <w:rsid w:val="00B14699"/>
    <w:rsid w:val="00B1479D"/>
    <w:rsid w:val="00B16B6E"/>
    <w:rsid w:val="00B16F13"/>
    <w:rsid w:val="00B23FC7"/>
    <w:rsid w:val="00B252AA"/>
    <w:rsid w:val="00B26B9C"/>
    <w:rsid w:val="00B278E4"/>
    <w:rsid w:val="00B27FCF"/>
    <w:rsid w:val="00B3126C"/>
    <w:rsid w:val="00B315CC"/>
    <w:rsid w:val="00B3190F"/>
    <w:rsid w:val="00B31994"/>
    <w:rsid w:val="00B37508"/>
    <w:rsid w:val="00B37D2A"/>
    <w:rsid w:val="00B41CF1"/>
    <w:rsid w:val="00B43A36"/>
    <w:rsid w:val="00B45CA8"/>
    <w:rsid w:val="00B510C3"/>
    <w:rsid w:val="00B52576"/>
    <w:rsid w:val="00B52BB1"/>
    <w:rsid w:val="00B52F42"/>
    <w:rsid w:val="00B554FE"/>
    <w:rsid w:val="00B570B3"/>
    <w:rsid w:val="00B61C9E"/>
    <w:rsid w:val="00B63B69"/>
    <w:rsid w:val="00B6443F"/>
    <w:rsid w:val="00B653F1"/>
    <w:rsid w:val="00B70C91"/>
    <w:rsid w:val="00B713C1"/>
    <w:rsid w:val="00B72E4D"/>
    <w:rsid w:val="00B7352E"/>
    <w:rsid w:val="00B7356B"/>
    <w:rsid w:val="00B73D01"/>
    <w:rsid w:val="00B74284"/>
    <w:rsid w:val="00B7572D"/>
    <w:rsid w:val="00B77358"/>
    <w:rsid w:val="00B77F01"/>
    <w:rsid w:val="00B80C13"/>
    <w:rsid w:val="00B8291C"/>
    <w:rsid w:val="00B83713"/>
    <w:rsid w:val="00B85750"/>
    <w:rsid w:val="00B85C3A"/>
    <w:rsid w:val="00B85F38"/>
    <w:rsid w:val="00B87B93"/>
    <w:rsid w:val="00B90CD8"/>
    <w:rsid w:val="00B91CBD"/>
    <w:rsid w:val="00B941F1"/>
    <w:rsid w:val="00B95448"/>
    <w:rsid w:val="00B96D1D"/>
    <w:rsid w:val="00B97892"/>
    <w:rsid w:val="00B97E3A"/>
    <w:rsid w:val="00BA07E6"/>
    <w:rsid w:val="00BA1780"/>
    <w:rsid w:val="00BA33E2"/>
    <w:rsid w:val="00BA37F8"/>
    <w:rsid w:val="00BA466E"/>
    <w:rsid w:val="00BA54CD"/>
    <w:rsid w:val="00BA5B1A"/>
    <w:rsid w:val="00BA6F53"/>
    <w:rsid w:val="00BB1EC2"/>
    <w:rsid w:val="00BB2814"/>
    <w:rsid w:val="00BB36AB"/>
    <w:rsid w:val="00BB5277"/>
    <w:rsid w:val="00BB62C8"/>
    <w:rsid w:val="00BB64A4"/>
    <w:rsid w:val="00BB669D"/>
    <w:rsid w:val="00BB6C7E"/>
    <w:rsid w:val="00BC0400"/>
    <w:rsid w:val="00BC3A31"/>
    <w:rsid w:val="00BC3A3C"/>
    <w:rsid w:val="00BC3D1A"/>
    <w:rsid w:val="00BC3DED"/>
    <w:rsid w:val="00BC436C"/>
    <w:rsid w:val="00BC4B80"/>
    <w:rsid w:val="00BC5130"/>
    <w:rsid w:val="00BC5327"/>
    <w:rsid w:val="00BC5444"/>
    <w:rsid w:val="00BC61F2"/>
    <w:rsid w:val="00BC77CF"/>
    <w:rsid w:val="00BC78B8"/>
    <w:rsid w:val="00BD0AF5"/>
    <w:rsid w:val="00BD2B99"/>
    <w:rsid w:val="00BD351B"/>
    <w:rsid w:val="00BD45E7"/>
    <w:rsid w:val="00BD5148"/>
    <w:rsid w:val="00BD5194"/>
    <w:rsid w:val="00BD66F1"/>
    <w:rsid w:val="00BE038E"/>
    <w:rsid w:val="00BE14A2"/>
    <w:rsid w:val="00BE283D"/>
    <w:rsid w:val="00BE437C"/>
    <w:rsid w:val="00BE600E"/>
    <w:rsid w:val="00BE7726"/>
    <w:rsid w:val="00BF1693"/>
    <w:rsid w:val="00BF1F30"/>
    <w:rsid w:val="00BF204F"/>
    <w:rsid w:val="00BF4392"/>
    <w:rsid w:val="00BF56AA"/>
    <w:rsid w:val="00BF611F"/>
    <w:rsid w:val="00BF6A11"/>
    <w:rsid w:val="00BF7064"/>
    <w:rsid w:val="00BF72EB"/>
    <w:rsid w:val="00BF7520"/>
    <w:rsid w:val="00BF76D2"/>
    <w:rsid w:val="00BF7DF2"/>
    <w:rsid w:val="00C00D52"/>
    <w:rsid w:val="00C03396"/>
    <w:rsid w:val="00C059A2"/>
    <w:rsid w:val="00C068FA"/>
    <w:rsid w:val="00C06EC8"/>
    <w:rsid w:val="00C075CD"/>
    <w:rsid w:val="00C10711"/>
    <w:rsid w:val="00C12393"/>
    <w:rsid w:val="00C12CC9"/>
    <w:rsid w:val="00C143F6"/>
    <w:rsid w:val="00C14855"/>
    <w:rsid w:val="00C171D1"/>
    <w:rsid w:val="00C172D4"/>
    <w:rsid w:val="00C17395"/>
    <w:rsid w:val="00C17778"/>
    <w:rsid w:val="00C17837"/>
    <w:rsid w:val="00C22BFD"/>
    <w:rsid w:val="00C2340F"/>
    <w:rsid w:val="00C23A3D"/>
    <w:rsid w:val="00C25806"/>
    <w:rsid w:val="00C26009"/>
    <w:rsid w:val="00C260B5"/>
    <w:rsid w:val="00C31488"/>
    <w:rsid w:val="00C32148"/>
    <w:rsid w:val="00C328C6"/>
    <w:rsid w:val="00C3426D"/>
    <w:rsid w:val="00C35A9E"/>
    <w:rsid w:val="00C4219D"/>
    <w:rsid w:val="00C43E7A"/>
    <w:rsid w:val="00C44020"/>
    <w:rsid w:val="00C447CF"/>
    <w:rsid w:val="00C44D91"/>
    <w:rsid w:val="00C456EC"/>
    <w:rsid w:val="00C45CAA"/>
    <w:rsid w:val="00C45DD3"/>
    <w:rsid w:val="00C46520"/>
    <w:rsid w:val="00C473DB"/>
    <w:rsid w:val="00C47D6B"/>
    <w:rsid w:val="00C50F7F"/>
    <w:rsid w:val="00C52C92"/>
    <w:rsid w:val="00C5373A"/>
    <w:rsid w:val="00C550CD"/>
    <w:rsid w:val="00C55368"/>
    <w:rsid w:val="00C55F10"/>
    <w:rsid w:val="00C6052B"/>
    <w:rsid w:val="00C61B37"/>
    <w:rsid w:val="00C64134"/>
    <w:rsid w:val="00C64B41"/>
    <w:rsid w:val="00C65017"/>
    <w:rsid w:val="00C653A4"/>
    <w:rsid w:val="00C70775"/>
    <w:rsid w:val="00C70CC6"/>
    <w:rsid w:val="00C74779"/>
    <w:rsid w:val="00C773E5"/>
    <w:rsid w:val="00C81399"/>
    <w:rsid w:val="00C816BC"/>
    <w:rsid w:val="00C816F4"/>
    <w:rsid w:val="00C82C5B"/>
    <w:rsid w:val="00C83CDC"/>
    <w:rsid w:val="00C8468A"/>
    <w:rsid w:val="00C85AB1"/>
    <w:rsid w:val="00C8602C"/>
    <w:rsid w:val="00C90C80"/>
    <w:rsid w:val="00C9212F"/>
    <w:rsid w:val="00C92F43"/>
    <w:rsid w:val="00C9430C"/>
    <w:rsid w:val="00C959B9"/>
    <w:rsid w:val="00C95E51"/>
    <w:rsid w:val="00CA0FDC"/>
    <w:rsid w:val="00CA1A62"/>
    <w:rsid w:val="00CA31EF"/>
    <w:rsid w:val="00CA40CC"/>
    <w:rsid w:val="00CA4766"/>
    <w:rsid w:val="00CA52CC"/>
    <w:rsid w:val="00CA5DE2"/>
    <w:rsid w:val="00CA6B68"/>
    <w:rsid w:val="00CA6F30"/>
    <w:rsid w:val="00CA78A4"/>
    <w:rsid w:val="00CA7E86"/>
    <w:rsid w:val="00CB1048"/>
    <w:rsid w:val="00CB1D23"/>
    <w:rsid w:val="00CB2E9A"/>
    <w:rsid w:val="00CB3821"/>
    <w:rsid w:val="00CB428B"/>
    <w:rsid w:val="00CB44D9"/>
    <w:rsid w:val="00CB4EB0"/>
    <w:rsid w:val="00CB5806"/>
    <w:rsid w:val="00CB5913"/>
    <w:rsid w:val="00CB6331"/>
    <w:rsid w:val="00CB6C5D"/>
    <w:rsid w:val="00CB784A"/>
    <w:rsid w:val="00CC1BFD"/>
    <w:rsid w:val="00CC1C34"/>
    <w:rsid w:val="00CC2646"/>
    <w:rsid w:val="00CC3162"/>
    <w:rsid w:val="00CC5EEF"/>
    <w:rsid w:val="00CC7684"/>
    <w:rsid w:val="00CD0943"/>
    <w:rsid w:val="00CD17B2"/>
    <w:rsid w:val="00CD1CB0"/>
    <w:rsid w:val="00CD3553"/>
    <w:rsid w:val="00CD54A4"/>
    <w:rsid w:val="00CD6FA6"/>
    <w:rsid w:val="00CE00F9"/>
    <w:rsid w:val="00CE0985"/>
    <w:rsid w:val="00CE2E5A"/>
    <w:rsid w:val="00CE46C6"/>
    <w:rsid w:val="00CE540F"/>
    <w:rsid w:val="00CE595F"/>
    <w:rsid w:val="00CE5C6A"/>
    <w:rsid w:val="00CE6C02"/>
    <w:rsid w:val="00CF095E"/>
    <w:rsid w:val="00CF2F6F"/>
    <w:rsid w:val="00CF3253"/>
    <w:rsid w:val="00CF3AF0"/>
    <w:rsid w:val="00CF5434"/>
    <w:rsid w:val="00CF6954"/>
    <w:rsid w:val="00CF7BD4"/>
    <w:rsid w:val="00D019DA"/>
    <w:rsid w:val="00D020C0"/>
    <w:rsid w:val="00D02FF1"/>
    <w:rsid w:val="00D0459F"/>
    <w:rsid w:val="00D04B0B"/>
    <w:rsid w:val="00D07B61"/>
    <w:rsid w:val="00D1077F"/>
    <w:rsid w:val="00D10B63"/>
    <w:rsid w:val="00D1298D"/>
    <w:rsid w:val="00D13556"/>
    <w:rsid w:val="00D136DD"/>
    <w:rsid w:val="00D14908"/>
    <w:rsid w:val="00D15257"/>
    <w:rsid w:val="00D16AE8"/>
    <w:rsid w:val="00D221FC"/>
    <w:rsid w:val="00D24E68"/>
    <w:rsid w:val="00D24F7B"/>
    <w:rsid w:val="00D24FCD"/>
    <w:rsid w:val="00D25425"/>
    <w:rsid w:val="00D2574A"/>
    <w:rsid w:val="00D25EA1"/>
    <w:rsid w:val="00D2606C"/>
    <w:rsid w:val="00D30BE9"/>
    <w:rsid w:val="00D318FE"/>
    <w:rsid w:val="00D323D7"/>
    <w:rsid w:val="00D34097"/>
    <w:rsid w:val="00D34E0C"/>
    <w:rsid w:val="00D35C37"/>
    <w:rsid w:val="00D36276"/>
    <w:rsid w:val="00D37997"/>
    <w:rsid w:val="00D409A9"/>
    <w:rsid w:val="00D410DA"/>
    <w:rsid w:val="00D410DF"/>
    <w:rsid w:val="00D4162D"/>
    <w:rsid w:val="00D4264D"/>
    <w:rsid w:val="00D42F63"/>
    <w:rsid w:val="00D44742"/>
    <w:rsid w:val="00D45B45"/>
    <w:rsid w:val="00D45FD0"/>
    <w:rsid w:val="00D46893"/>
    <w:rsid w:val="00D47459"/>
    <w:rsid w:val="00D5069F"/>
    <w:rsid w:val="00D517E2"/>
    <w:rsid w:val="00D5271C"/>
    <w:rsid w:val="00D53D9C"/>
    <w:rsid w:val="00D567F5"/>
    <w:rsid w:val="00D5685D"/>
    <w:rsid w:val="00D60711"/>
    <w:rsid w:val="00D623E6"/>
    <w:rsid w:val="00D62EE9"/>
    <w:rsid w:val="00D62F7F"/>
    <w:rsid w:val="00D62F98"/>
    <w:rsid w:val="00D66D8A"/>
    <w:rsid w:val="00D66DB9"/>
    <w:rsid w:val="00D671AD"/>
    <w:rsid w:val="00D7181E"/>
    <w:rsid w:val="00D7751E"/>
    <w:rsid w:val="00D777A3"/>
    <w:rsid w:val="00D80268"/>
    <w:rsid w:val="00D811B4"/>
    <w:rsid w:val="00D825B5"/>
    <w:rsid w:val="00D842D5"/>
    <w:rsid w:val="00D860BC"/>
    <w:rsid w:val="00D87B20"/>
    <w:rsid w:val="00D87BAB"/>
    <w:rsid w:val="00D87E3D"/>
    <w:rsid w:val="00D91B7B"/>
    <w:rsid w:val="00D92CCF"/>
    <w:rsid w:val="00D9356A"/>
    <w:rsid w:val="00D9388F"/>
    <w:rsid w:val="00D9447B"/>
    <w:rsid w:val="00D95CEB"/>
    <w:rsid w:val="00D96776"/>
    <w:rsid w:val="00D9799B"/>
    <w:rsid w:val="00D97D95"/>
    <w:rsid w:val="00DA0356"/>
    <w:rsid w:val="00DA1333"/>
    <w:rsid w:val="00DA273A"/>
    <w:rsid w:val="00DA371C"/>
    <w:rsid w:val="00DA3FB0"/>
    <w:rsid w:val="00DA5E9D"/>
    <w:rsid w:val="00DA6146"/>
    <w:rsid w:val="00DB056B"/>
    <w:rsid w:val="00DB072F"/>
    <w:rsid w:val="00DB4ED3"/>
    <w:rsid w:val="00DB6323"/>
    <w:rsid w:val="00DB6C12"/>
    <w:rsid w:val="00DC24E1"/>
    <w:rsid w:val="00DC31BB"/>
    <w:rsid w:val="00DC41DC"/>
    <w:rsid w:val="00DC4BBD"/>
    <w:rsid w:val="00DC584C"/>
    <w:rsid w:val="00DC58E7"/>
    <w:rsid w:val="00DC72ED"/>
    <w:rsid w:val="00DC7FD7"/>
    <w:rsid w:val="00DD1F5B"/>
    <w:rsid w:val="00DD46A7"/>
    <w:rsid w:val="00DD6722"/>
    <w:rsid w:val="00DD6CFD"/>
    <w:rsid w:val="00DD77CF"/>
    <w:rsid w:val="00DE187A"/>
    <w:rsid w:val="00DE5305"/>
    <w:rsid w:val="00DE5CC3"/>
    <w:rsid w:val="00DE5EDF"/>
    <w:rsid w:val="00DE64EC"/>
    <w:rsid w:val="00DE65FB"/>
    <w:rsid w:val="00DE688F"/>
    <w:rsid w:val="00DE7064"/>
    <w:rsid w:val="00DF340C"/>
    <w:rsid w:val="00DF3B69"/>
    <w:rsid w:val="00DF45BA"/>
    <w:rsid w:val="00DF57DE"/>
    <w:rsid w:val="00DF5B01"/>
    <w:rsid w:val="00DF64ED"/>
    <w:rsid w:val="00DF7C17"/>
    <w:rsid w:val="00E0009C"/>
    <w:rsid w:val="00E001C5"/>
    <w:rsid w:val="00E0308B"/>
    <w:rsid w:val="00E04DF4"/>
    <w:rsid w:val="00E07407"/>
    <w:rsid w:val="00E133D7"/>
    <w:rsid w:val="00E13707"/>
    <w:rsid w:val="00E1410D"/>
    <w:rsid w:val="00E15B6F"/>
    <w:rsid w:val="00E17353"/>
    <w:rsid w:val="00E2037D"/>
    <w:rsid w:val="00E214AC"/>
    <w:rsid w:val="00E21A7C"/>
    <w:rsid w:val="00E231A3"/>
    <w:rsid w:val="00E23CC4"/>
    <w:rsid w:val="00E244AD"/>
    <w:rsid w:val="00E24606"/>
    <w:rsid w:val="00E24C5E"/>
    <w:rsid w:val="00E252F9"/>
    <w:rsid w:val="00E26DF7"/>
    <w:rsid w:val="00E270A4"/>
    <w:rsid w:val="00E302B7"/>
    <w:rsid w:val="00E3147F"/>
    <w:rsid w:val="00E31850"/>
    <w:rsid w:val="00E338C2"/>
    <w:rsid w:val="00E33D53"/>
    <w:rsid w:val="00E35ED2"/>
    <w:rsid w:val="00E36906"/>
    <w:rsid w:val="00E373D2"/>
    <w:rsid w:val="00E41670"/>
    <w:rsid w:val="00E41786"/>
    <w:rsid w:val="00E41B9C"/>
    <w:rsid w:val="00E41D15"/>
    <w:rsid w:val="00E461E2"/>
    <w:rsid w:val="00E47BC9"/>
    <w:rsid w:val="00E47BD4"/>
    <w:rsid w:val="00E51B90"/>
    <w:rsid w:val="00E51CE9"/>
    <w:rsid w:val="00E52AE8"/>
    <w:rsid w:val="00E55466"/>
    <w:rsid w:val="00E55964"/>
    <w:rsid w:val="00E55AD2"/>
    <w:rsid w:val="00E569C1"/>
    <w:rsid w:val="00E574A4"/>
    <w:rsid w:val="00E57DCF"/>
    <w:rsid w:val="00E60904"/>
    <w:rsid w:val="00E6098D"/>
    <w:rsid w:val="00E60F0C"/>
    <w:rsid w:val="00E6107E"/>
    <w:rsid w:val="00E62AB9"/>
    <w:rsid w:val="00E631C4"/>
    <w:rsid w:val="00E64ADF"/>
    <w:rsid w:val="00E64C70"/>
    <w:rsid w:val="00E6570A"/>
    <w:rsid w:val="00E66866"/>
    <w:rsid w:val="00E70774"/>
    <w:rsid w:val="00E71747"/>
    <w:rsid w:val="00E7314B"/>
    <w:rsid w:val="00E73993"/>
    <w:rsid w:val="00E773D6"/>
    <w:rsid w:val="00E809E5"/>
    <w:rsid w:val="00E81FE4"/>
    <w:rsid w:val="00E821BB"/>
    <w:rsid w:val="00E84211"/>
    <w:rsid w:val="00E85678"/>
    <w:rsid w:val="00E861D4"/>
    <w:rsid w:val="00E87378"/>
    <w:rsid w:val="00E91B8A"/>
    <w:rsid w:val="00E92328"/>
    <w:rsid w:val="00E923C6"/>
    <w:rsid w:val="00E92445"/>
    <w:rsid w:val="00E9294E"/>
    <w:rsid w:val="00E935C8"/>
    <w:rsid w:val="00E9416D"/>
    <w:rsid w:val="00E9494A"/>
    <w:rsid w:val="00E94991"/>
    <w:rsid w:val="00E95465"/>
    <w:rsid w:val="00E966CC"/>
    <w:rsid w:val="00E9754A"/>
    <w:rsid w:val="00EA01D7"/>
    <w:rsid w:val="00EA038D"/>
    <w:rsid w:val="00EA05FB"/>
    <w:rsid w:val="00EA209A"/>
    <w:rsid w:val="00EA2C7D"/>
    <w:rsid w:val="00EA2DD6"/>
    <w:rsid w:val="00EA3D69"/>
    <w:rsid w:val="00EA418C"/>
    <w:rsid w:val="00EA42BE"/>
    <w:rsid w:val="00EA479E"/>
    <w:rsid w:val="00EA4CC1"/>
    <w:rsid w:val="00EA6F5D"/>
    <w:rsid w:val="00EB2CFE"/>
    <w:rsid w:val="00EB67F9"/>
    <w:rsid w:val="00EB689B"/>
    <w:rsid w:val="00EB7BCE"/>
    <w:rsid w:val="00EC1333"/>
    <w:rsid w:val="00EC1E05"/>
    <w:rsid w:val="00EC289D"/>
    <w:rsid w:val="00EC2B2B"/>
    <w:rsid w:val="00EC2B5B"/>
    <w:rsid w:val="00EC4220"/>
    <w:rsid w:val="00EC4F9D"/>
    <w:rsid w:val="00EC5E9E"/>
    <w:rsid w:val="00ED04A6"/>
    <w:rsid w:val="00ED1509"/>
    <w:rsid w:val="00ED2965"/>
    <w:rsid w:val="00ED2B57"/>
    <w:rsid w:val="00ED5401"/>
    <w:rsid w:val="00ED5598"/>
    <w:rsid w:val="00ED7527"/>
    <w:rsid w:val="00ED7EBE"/>
    <w:rsid w:val="00EE03FE"/>
    <w:rsid w:val="00EE1BDF"/>
    <w:rsid w:val="00EE26AD"/>
    <w:rsid w:val="00EE30FE"/>
    <w:rsid w:val="00EE3E84"/>
    <w:rsid w:val="00EE5675"/>
    <w:rsid w:val="00EE5B03"/>
    <w:rsid w:val="00EE753B"/>
    <w:rsid w:val="00EF00B1"/>
    <w:rsid w:val="00EF38D0"/>
    <w:rsid w:val="00EF483B"/>
    <w:rsid w:val="00EF4D1E"/>
    <w:rsid w:val="00EF5C9B"/>
    <w:rsid w:val="00EF69F1"/>
    <w:rsid w:val="00EF6B9B"/>
    <w:rsid w:val="00EF79EE"/>
    <w:rsid w:val="00F05596"/>
    <w:rsid w:val="00F07929"/>
    <w:rsid w:val="00F10326"/>
    <w:rsid w:val="00F105F9"/>
    <w:rsid w:val="00F10FD4"/>
    <w:rsid w:val="00F11699"/>
    <w:rsid w:val="00F121C1"/>
    <w:rsid w:val="00F12836"/>
    <w:rsid w:val="00F12B5F"/>
    <w:rsid w:val="00F140DA"/>
    <w:rsid w:val="00F14344"/>
    <w:rsid w:val="00F15D65"/>
    <w:rsid w:val="00F163DA"/>
    <w:rsid w:val="00F167FE"/>
    <w:rsid w:val="00F1739C"/>
    <w:rsid w:val="00F209C3"/>
    <w:rsid w:val="00F23F03"/>
    <w:rsid w:val="00F24D36"/>
    <w:rsid w:val="00F24DDD"/>
    <w:rsid w:val="00F25D38"/>
    <w:rsid w:val="00F267C4"/>
    <w:rsid w:val="00F30C5D"/>
    <w:rsid w:val="00F30D4F"/>
    <w:rsid w:val="00F30FD0"/>
    <w:rsid w:val="00F31A98"/>
    <w:rsid w:val="00F320AD"/>
    <w:rsid w:val="00F325BC"/>
    <w:rsid w:val="00F3492E"/>
    <w:rsid w:val="00F359F1"/>
    <w:rsid w:val="00F35EC3"/>
    <w:rsid w:val="00F364C1"/>
    <w:rsid w:val="00F36816"/>
    <w:rsid w:val="00F36A6E"/>
    <w:rsid w:val="00F4049E"/>
    <w:rsid w:val="00F41C0F"/>
    <w:rsid w:val="00F42356"/>
    <w:rsid w:val="00F4434E"/>
    <w:rsid w:val="00F44518"/>
    <w:rsid w:val="00F44C44"/>
    <w:rsid w:val="00F44D27"/>
    <w:rsid w:val="00F45219"/>
    <w:rsid w:val="00F46037"/>
    <w:rsid w:val="00F47BD3"/>
    <w:rsid w:val="00F5067F"/>
    <w:rsid w:val="00F531FA"/>
    <w:rsid w:val="00F53768"/>
    <w:rsid w:val="00F602E5"/>
    <w:rsid w:val="00F61914"/>
    <w:rsid w:val="00F61B1E"/>
    <w:rsid w:val="00F62444"/>
    <w:rsid w:val="00F6374B"/>
    <w:rsid w:val="00F637CA"/>
    <w:rsid w:val="00F64405"/>
    <w:rsid w:val="00F664A6"/>
    <w:rsid w:val="00F6654A"/>
    <w:rsid w:val="00F70E1E"/>
    <w:rsid w:val="00F71243"/>
    <w:rsid w:val="00F71354"/>
    <w:rsid w:val="00F71355"/>
    <w:rsid w:val="00F71E3E"/>
    <w:rsid w:val="00F7367F"/>
    <w:rsid w:val="00F81503"/>
    <w:rsid w:val="00F816E2"/>
    <w:rsid w:val="00F84A91"/>
    <w:rsid w:val="00F850D9"/>
    <w:rsid w:val="00F900A3"/>
    <w:rsid w:val="00F909B1"/>
    <w:rsid w:val="00F90F8D"/>
    <w:rsid w:val="00F924AE"/>
    <w:rsid w:val="00F92BB2"/>
    <w:rsid w:val="00F95138"/>
    <w:rsid w:val="00F955CF"/>
    <w:rsid w:val="00F96A73"/>
    <w:rsid w:val="00FA1451"/>
    <w:rsid w:val="00FA258A"/>
    <w:rsid w:val="00FA2D49"/>
    <w:rsid w:val="00FA472D"/>
    <w:rsid w:val="00FA57D0"/>
    <w:rsid w:val="00FA5FDE"/>
    <w:rsid w:val="00FA64EE"/>
    <w:rsid w:val="00FA6832"/>
    <w:rsid w:val="00FA7871"/>
    <w:rsid w:val="00FA7AB9"/>
    <w:rsid w:val="00FB0DC8"/>
    <w:rsid w:val="00FB117F"/>
    <w:rsid w:val="00FB1694"/>
    <w:rsid w:val="00FB17DA"/>
    <w:rsid w:val="00FB3C08"/>
    <w:rsid w:val="00FB62D1"/>
    <w:rsid w:val="00FB71A8"/>
    <w:rsid w:val="00FB7DAF"/>
    <w:rsid w:val="00FC12B8"/>
    <w:rsid w:val="00FC2A76"/>
    <w:rsid w:val="00FC2E95"/>
    <w:rsid w:val="00FC3174"/>
    <w:rsid w:val="00FC37DE"/>
    <w:rsid w:val="00FC388C"/>
    <w:rsid w:val="00FC51C0"/>
    <w:rsid w:val="00FC79EA"/>
    <w:rsid w:val="00FC7B16"/>
    <w:rsid w:val="00FD0A35"/>
    <w:rsid w:val="00FD2C84"/>
    <w:rsid w:val="00FD3DA1"/>
    <w:rsid w:val="00FD3DE0"/>
    <w:rsid w:val="00FD5E9C"/>
    <w:rsid w:val="00FE0C43"/>
    <w:rsid w:val="00FE2711"/>
    <w:rsid w:val="00FE281A"/>
    <w:rsid w:val="00FE466E"/>
    <w:rsid w:val="00FE4A9F"/>
    <w:rsid w:val="00FE500E"/>
    <w:rsid w:val="00FE5636"/>
    <w:rsid w:val="00FF032F"/>
    <w:rsid w:val="00FF076B"/>
    <w:rsid w:val="00FF11FA"/>
    <w:rsid w:val="00FF34E6"/>
    <w:rsid w:val="00FF606B"/>
    <w:rsid w:val="00FF614A"/>
    <w:rsid w:val="00FF7183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8832A"/>
  <w15:docId w15:val="{883EEE0C-0E75-4834-B9AE-B40BD71A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67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67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4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46C6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B757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57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7572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10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04BF"/>
  </w:style>
  <w:style w:type="paragraph" w:styleId="aa">
    <w:name w:val="Revision"/>
    <w:hidden/>
    <w:uiPriority w:val="99"/>
    <w:semiHidden/>
    <w:rsid w:val="00DA0356"/>
    <w:pPr>
      <w:spacing w:after="0" w:line="240" w:lineRule="auto"/>
    </w:pPr>
  </w:style>
  <w:style w:type="paragraph" w:customStyle="1" w:styleId="ab">
    <w:name w:val="Знак Знак Знак"/>
    <w:basedOn w:val="a"/>
    <w:rsid w:val="00E0308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annotation reference"/>
    <w:basedOn w:val="a0"/>
    <w:uiPriority w:val="99"/>
    <w:semiHidden/>
    <w:unhideWhenUsed/>
    <w:rsid w:val="00FD3DA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D3DA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D3DA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D3DA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D3DA1"/>
    <w:rPr>
      <w:b/>
      <w:bCs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99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91926"/>
  </w:style>
  <w:style w:type="paragraph" w:customStyle="1" w:styleId="af3">
    <w:name w:val="Прижатый влево"/>
    <w:basedOn w:val="a"/>
    <w:next w:val="a"/>
    <w:uiPriority w:val="99"/>
    <w:rsid w:val="001B17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3A05261F9DFED35DF441A9B386A961AEB637BF1E1D05C9C3C6CC8141D4AC2D1B62CB5E4B399F239AB1595D3B3489FF591C331290C8E393o2gF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CCD04-BFF6-4844-8806-DD5AAD88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остина Елена Викторовна</dc:creator>
  <cp:lastModifiedBy>Ачкасова Людмила Евгеньевна</cp:lastModifiedBy>
  <cp:revision>19</cp:revision>
  <cp:lastPrinted>2023-01-23T09:12:00Z</cp:lastPrinted>
  <dcterms:created xsi:type="dcterms:W3CDTF">2022-11-23T13:06:00Z</dcterms:created>
  <dcterms:modified xsi:type="dcterms:W3CDTF">2023-01-27T08:38:00Z</dcterms:modified>
</cp:coreProperties>
</file>